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2085" w14:textId="7BE24D4D" w:rsidR="00066F32" w:rsidRPr="0004049E" w:rsidRDefault="00D91BAB" w:rsidP="004718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49E">
        <w:rPr>
          <w:rFonts w:ascii="Times New Roman" w:hAnsi="Times New Roman" w:cs="Times New Roman"/>
          <w:b/>
          <w:bCs/>
          <w:sz w:val="32"/>
          <w:szCs w:val="32"/>
        </w:rPr>
        <w:t>Hålandsmarkå barnehage årshjul og sentrale datoer for barnehageåret 2025/2026</w:t>
      </w:r>
    </w:p>
    <w:p w14:paraId="2492627A" w14:textId="77BDB058" w:rsidR="00D91BAB" w:rsidRPr="0004049E" w:rsidRDefault="00D91BAB" w:rsidP="004718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4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2320C5" wp14:editId="05C651C7">
            <wp:extent cx="1666875" cy="1076325"/>
            <wp:effectExtent l="0" t="0" r="9525" b="9525"/>
            <wp:docPr id="871999696" name="Bilde 1" descr="Et bilde som inneholder tekst, Font, grafisk design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9696" name="Bilde 1" descr="Et bilde som inneholder tekst, Font, grafisk design, Grafikk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D72" w14:textId="77777777" w:rsidR="00D91BAB" w:rsidRPr="0004049E" w:rsidRDefault="00D91BAB" w:rsidP="0004049E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04049E">
        <w:rPr>
          <w:color w:val="000000"/>
          <w:sz w:val="28"/>
          <w:szCs w:val="28"/>
        </w:rPr>
        <w:t>Visjon i Hålandsmarkå barnehage:</w:t>
      </w:r>
    </w:p>
    <w:p w14:paraId="10D6F523" w14:textId="3A319838" w:rsidR="00D91BAB" w:rsidRPr="0004049E" w:rsidRDefault="00D91BAB" w:rsidP="004718A0">
      <w:pPr>
        <w:pStyle w:val="NormalWeb"/>
        <w:spacing w:line="360" w:lineRule="auto"/>
        <w:jc w:val="center"/>
        <w:rPr>
          <w:i/>
          <w:iCs/>
          <w:color w:val="000000"/>
          <w:sz w:val="28"/>
          <w:szCs w:val="28"/>
        </w:rPr>
      </w:pPr>
      <w:r w:rsidRPr="0004049E">
        <w:rPr>
          <w:i/>
          <w:iCs/>
          <w:color w:val="000000"/>
          <w:sz w:val="28"/>
          <w:szCs w:val="28"/>
        </w:rPr>
        <w:t>«</w:t>
      </w:r>
      <w:r w:rsidR="004718A0" w:rsidRPr="0004049E">
        <w:rPr>
          <w:i/>
          <w:iCs/>
          <w:color w:val="000000"/>
          <w:sz w:val="28"/>
          <w:szCs w:val="28"/>
        </w:rPr>
        <w:t>B</w:t>
      </w:r>
      <w:r w:rsidRPr="0004049E">
        <w:rPr>
          <w:i/>
          <w:iCs/>
          <w:color w:val="000000"/>
          <w:sz w:val="28"/>
          <w:szCs w:val="28"/>
        </w:rPr>
        <w:t>arnet i sentrum»</w:t>
      </w:r>
    </w:p>
    <w:p w14:paraId="218709F9" w14:textId="33F41AD6" w:rsidR="00D91BAB" w:rsidRPr="0004049E" w:rsidRDefault="00D91BAB" w:rsidP="004718A0">
      <w:pPr>
        <w:pStyle w:val="NormalWeb"/>
        <w:spacing w:line="360" w:lineRule="auto"/>
        <w:rPr>
          <w:color w:val="000000"/>
        </w:rPr>
      </w:pPr>
      <w:r w:rsidRPr="0004049E">
        <w:rPr>
          <w:color w:val="000000"/>
        </w:rPr>
        <w:t>Vi er opptatt av at barna i Hålandsmarkå barnehage skal være i sentrum. Dette vil si at planer som utarbeides, avgjørelser som tas og arbeid sammen med barna skal kunne begrunnes med; Vi har hatt barnet i sentrum.</w:t>
      </w:r>
      <w:r w:rsidR="001C2790">
        <w:rPr>
          <w:color w:val="000000"/>
        </w:rPr>
        <w:t xml:space="preserve"> </w:t>
      </w:r>
      <w:r w:rsidRPr="0004049E">
        <w:rPr>
          <w:color w:val="000000"/>
        </w:rPr>
        <w:t>Les mer om barnehagens verdigrunnlag og faglige fokusområder i årsplanen</w:t>
      </w:r>
      <w:r w:rsidR="009C3D6A">
        <w:rPr>
          <w:color w:val="000000"/>
        </w:rPr>
        <w:t xml:space="preserve"> </w:t>
      </w:r>
      <w:hyperlink r:id="rId9" w:history="1">
        <w:r w:rsidR="0005486D" w:rsidRPr="0005486D">
          <w:rPr>
            <w:rStyle w:val="Hyperkobling"/>
          </w:rPr>
          <w:t>Årsplan Hålandsmarkå barnehage 2025 - 2026</w:t>
        </w:r>
      </w:hyperlink>
      <w:r w:rsidRPr="0004049E">
        <w:rPr>
          <w:color w:val="000000"/>
        </w:rPr>
        <w:t xml:space="preserve">. </w:t>
      </w:r>
    </w:p>
    <w:p w14:paraId="017D2515" w14:textId="52E81DBF" w:rsidR="00066F32" w:rsidRPr="0004049E" w:rsidRDefault="00D91BAB" w:rsidP="004718A0">
      <w:pPr>
        <w:spacing w:line="360" w:lineRule="auto"/>
        <w:rPr>
          <w:rFonts w:ascii="Times New Roman" w:hAnsi="Times New Roman" w:cs="Times New Roman"/>
        </w:rPr>
      </w:pPr>
      <w:r w:rsidRPr="0004049E">
        <w:rPr>
          <w:rFonts w:ascii="Times New Roman" w:hAnsi="Times New Roman" w:cs="Times New Roman"/>
        </w:rPr>
        <w:t xml:space="preserve">I dette dokumentet presenterer vi først sentrale datoer som planleggingsdager, foreldremøte og dugnad. Etterfulgt av </w:t>
      </w:r>
      <w:proofErr w:type="spellStart"/>
      <w:r w:rsidRPr="0004049E">
        <w:rPr>
          <w:rFonts w:ascii="Times New Roman" w:hAnsi="Times New Roman" w:cs="Times New Roman"/>
        </w:rPr>
        <w:t>årshjulet</w:t>
      </w:r>
      <w:proofErr w:type="spellEnd"/>
      <w:r w:rsidRPr="0004049E">
        <w:rPr>
          <w:rFonts w:ascii="Times New Roman" w:hAnsi="Times New Roman" w:cs="Times New Roman"/>
        </w:rPr>
        <w:t xml:space="preserve"> som inneholder en oversikt over arrangementer, viktige datoer og fokusområder gjennom året. </w:t>
      </w:r>
      <w:r w:rsidRPr="0004049E">
        <w:rPr>
          <w:rFonts w:ascii="Times New Roman" w:hAnsi="Times New Roman" w:cs="Times New Roman"/>
        </w:rPr>
        <w:br/>
      </w:r>
    </w:p>
    <w:p w14:paraId="2D0434BF" w14:textId="66024E27" w:rsidR="00066F32" w:rsidRPr="0004049E" w:rsidRDefault="00653DAC" w:rsidP="00653DAC">
      <w:pPr>
        <w:rPr>
          <w:rFonts w:ascii="Times New Roman" w:hAnsi="Times New Roman" w:cs="Times New Roman"/>
          <w:u w:val="single"/>
        </w:rPr>
      </w:pPr>
      <w:r w:rsidRPr="00653DAC">
        <w:rPr>
          <w:rFonts w:ascii="Times New Roman" w:hAnsi="Times New Roman" w:cs="Times New Roman"/>
          <w:b/>
          <w:bCs/>
          <w:u w:val="single"/>
        </w:rPr>
        <w:t>Sentrale datoer</w:t>
      </w:r>
      <w:r w:rsidR="00066F32" w:rsidRPr="0004049E">
        <w:rPr>
          <w:rFonts w:ascii="Times New Roman" w:hAnsi="Times New Roman" w:cs="Times New Roman"/>
          <w:b/>
          <w:bCs/>
          <w:u w:val="single"/>
        </w:rPr>
        <w:t xml:space="preserve"> og nyttig informasjon</w:t>
      </w:r>
      <w:r w:rsidRPr="00653DAC">
        <w:rPr>
          <w:rFonts w:ascii="Times New Roman" w:hAnsi="Times New Roman" w:cs="Times New Roman"/>
          <w:b/>
          <w:bCs/>
          <w:u w:val="single"/>
        </w:rPr>
        <w:t>:</w:t>
      </w:r>
    </w:p>
    <w:p w14:paraId="08561CD8" w14:textId="7EB8B11A" w:rsidR="00653DAC" w:rsidRPr="00653DAC" w:rsidRDefault="00066F32" w:rsidP="00653DAC">
      <w:pPr>
        <w:rPr>
          <w:rFonts w:ascii="Times New Roman" w:hAnsi="Times New Roman" w:cs="Times New Roman"/>
        </w:rPr>
      </w:pPr>
      <w:r w:rsidRPr="0004049E">
        <w:rPr>
          <w:rFonts w:ascii="Times New Roman" w:hAnsi="Times New Roman" w:cs="Times New Roman"/>
        </w:rPr>
        <w:br/>
      </w:r>
      <w:r w:rsidR="00653DAC" w:rsidRPr="00653DAC">
        <w:rPr>
          <w:rFonts w:ascii="Times New Roman" w:hAnsi="Times New Roman" w:cs="Times New Roman"/>
          <w:b/>
          <w:bCs/>
        </w:rPr>
        <w:t>Planlegging</w:t>
      </w:r>
      <w:r w:rsidRPr="0004049E">
        <w:rPr>
          <w:rFonts w:ascii="Times New Roman" w:hAnsi="Times New Roman" w:cs="Times New Roman"/>
          <w:b/>
          <w:bCs/>
        </w:rPr>
        <w:t>s</w:t>
      </w:r>
      <w:r w:rsidR="00653DAC" w:rsidRPr="00653DAC">
        <w:rPr>
          <w:rFonts w:ascii="Times New Roman" w:hAnsi="Times New Roman" w:cs="Times New Roman"/>
          <w:b/>
          <w:bCs/>
        </w:rPr>
        <w:t>dager 2025/2026</w:t>
      </w:r>
      <w:r w:rsidRPr="0004049E">
        <w:rPr>
          <w:rFonts w:ascii="Times New Roman" w:hAnsi="Times New Roman" w:cs="Times New Roman"/>
        </w:rPr>
        <w:t>:</w:t>
      </w:r>
      <w:r w:rsidR="00653DAC" w:rsidRPr="00653DAC">
        <w:rPr>
          <w:rFonts w:ascii="Times New Roman" w:hAnsi="Times New Roman" w:cs="Times New Roman"/>
        </w:rPr>
        <w:t> </w:t>
      </w:r>
    </w:p>
    <w:p w14:paraId="6A9D3207" w14:textId="77777777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15.08.25</w:t>
      </w:r>
    </w:p>
    <w:p w14:paraId="2B953326" w14:textId="0EB757B9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02.01.2</w:t>
      </w:r>
      <w:r w:rsidR="00066F32" w:rsidRPr="0004049E">
        <w:rPr>
          <w:rFonts w:ascii="Times New Roman" w:hAnsi="Times New Roman" w:cs="Times New Roman"/>
          <w:b/>
          <w:bCs/>
        </w:rPr>
        <w:t>6</w:t>
      </w:r>
    </w:p>
    <w:p w14:paraId="15D81545" w14:textId="0BF5C129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19.03.2</w:t>
      </w:r>
      <w:r w:rsidR="00066F32" w:rsidRPr="0004049E">
        <w:rPr>
          <w:rFonts w:ascii="Times New Roman" w:hAnsi="Times New Roman" w:cs="Times New Roman"/>
          <w:b/>
          <w:bCs/>
        </w:rPr>
        <w:t>6</w:t>
      </w:r>
    </w:p>
    <w:p w14:paraId="1DB4B117" w14:textId="5B6CB6AC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20.03.2</w:t>
      </w:r>
      <w:r w:rsidR="00066F32" w:rsidRPr="0004049E">
        <w:rPr>
          <w:rFonts w:ascii="Times New Roman" w:hAnsi="Times New Roman" w:cs="Times New Roman"/>
          <w:b/>
          <w:bCs/>
        </w:rPr>
        <w:t>6</w:t>
      </w:r>
    </w:p>
    <w:p w14:paraId="37FA7B99" w14:textId="4B7F9113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15.05.2</w:t>
      </w:r>
      <w:r w:rsidR="00066F32" w:rsidRPr="0004049E">
        <w:rPr>
          <w:rFonts w:ascii="Times New Roman" w:hAnsi="Times New Roman" w:cs="Times New Roman"/>
          <w:b/>
          <w:bCs/>
        </w:rPr>
        <w:t>6</w:t>
      </w:r>
    </w:p>
    <w:p w14:paraId="1F6477EC" w14:textId="77777777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Barnehagen er stengt hele dagen på planleggingsdager.     </w:t>
      </w:r>
      <w:r w:rsidRPr="00653DAC">
        <w:rPr>
          <w:rFonts w:ascii="Times New Roman" w:hAnsi="Times New Roman" w:cs="Times New Roman"/>
        </w:rPr>
        <w:t>                                    </w:t>
      </w:r>
    </w:p>
    <w:p w14:paraId="6C595C51" w14:textId="7ED8858E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> </w:t>
      </w:r>
      <w:r w:rsidR="00B340AD">
        <w:rPr>
          <w:rFonts w:ascii="Times New Roman" w:hAnsi="Times New Roman" w:cs="Times New Roman"/>
        </w:rPr>
        <w:br/>
      </w:r>
      <w:r w:rsidR="00B340AD">
        <w:rPr>
          <w:rFonts w:ascii="Times New Roman" w:hAnsi="Times New Roman" w:cs="Times New Roman"/>
        </w:rPr>
        <w:br/>
      </w:r>
    </w:p>
    <w:p w14:paraId="477BAFA3" w14:textId="77777777" w:rsidR="00637B83" w:rsidRDefault="00637B83" w:rsidP="00653DAC">
      <w:pPr>
        <w:rPr>
          <w:rFonts w:ascii="Times New Roman" w:hAnsi="Times New Roman" w:cs="Times New Roman"/>
          <w:b/>
          <w:bCs/>
        </w:rPr>
      </w:pPr>
    </w:p>
    <w:p w14:paraId="3B37897C" w14:textId="5E503E87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Foreldremøte:                                      </w:t>
      </w:r>
    </w:p>
    <w:p w14:paraId="43DE5F8A" w14:textId="5388A1A1" w:rsidR="00201AE4" w:rsidRPr="0004049E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 xml:space="preserve">Det blir foreldremøte </w:t>
      </w:r>
      <w:r w:rsidR="00066F32" w:rsidRPr="0004049E">
        <w:rPr>
          <w:rFonts w:ascii="Times New Roman" w:hAnsi="Times New Roman" w:cs="Times New Roman"/>
        </w:rPr>
        <w:t>torsdag</w:t>
      </w:r>
      <w:r w:rsidRPr="00653DAC">
        <w:rPr>
          <w:rFonts w:ascii="Times New Roman" w:hAnsi="Times New Roman" w:cs="Times New Roman"/>
        </w:rPr>
        <w:t xml:space="preserve"> 28. August 2025 kl</w:t>
      </w:r>
      <w:r w:rsidR="00066F32" w:rsidRPr="0004049E">
        <w:rPr>
          <w:rFonts w:ascii="Times New Roman" w:hAnsi="Times New Roman" w:cs="Times New Roman"/>
        </w:rPr>
        <w:t>.</w:t>
      </w:r>
      <w:r w:rsidRPr="00653DAC">
        <w:rPr>
          <w:rFonts w:ascii="Times New Roman" w:hAnsi="Times New Roman" w:cs="Times New Roman"/>
        </w:rPr>
        <w:t xml:space="preserve"> 20</w:t>
      </w:r>
      <w:r w:rsidR="00066F32" w:rsidRPr="0004049E">
        <w:rPr>
          <w:rFonts w:ascii="Times New Roman" w:hAnsi="Times New Roman" w:cs="Times New Roman"/>
        </w:rPr>
        <w:t>:</w:t>
      </w:r>
      <w:r w:rsidRPr="00653DAC">
        <w:rPr>
          <w:rFonts w:ascii="Times New Roman" w:hAnsi="Times New Roman" w:cs="Times New Roman"/>
        </w:rPr>
        <w:t xml:space="preserve">00. Vi starter med felles informasjon, </w:t>
      </w:r>
      <w:r w:rsidR="00066F32" w:rsidRPr="0004049E">
        <w:rPr>
          <w:rFonts w:ascii="Times New Roman" w:hAnsi="Times New Roman" w:cs="Times New Roman"/>
        </w:rPr>
        <w:t>deretter</w:t>
      </w:r>
      <w:r w:rsidRPr="00653DAC">
        <w:rPr>
          <w:rFonts w:ascii="Times New Roman" w:hAnsi="Times New Roman" w:cs="Times New Roman"/>
        </w:rPr>
        <w:t xml:space="preserve"> går dere avdelingsvis. Dersom dere lurer på noe, ikke vær redd med å ta kontakt med pedagogisk leder eller kontoret om dere trenger en samtale/noe dere vil drøfte. Et godt foreldresamarbeid er til barnets beste. </w:t>
      </w:r>
      <w:r w:rsidR="00B340AD">
        <w:rPr>
          <w:rFonts w:ascii="Times New Roman" w:hAnsi="Times New Roman" w:cs="Times New Roman"/>
        </w:rPr>
        <w:br/>
      </w:r>
    </w:p>
    <w:p w14:paraId="34008B02" w14:textId="4C43108A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  <w:b/>
          <w:bCs/>
        </w:rPr>
        <w:t>Årsmøte:</w:t>
      </w:r>
    </w:p>
    <w:p w14:paraId="629CBF64" w14:textId="77777777" w:rsidR="00066F32" w:rsidRPr="0004049E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>Det vil bli sendt ut agenda til foreldre og ansatte.</w:t>
      </w:r>
    </w:p>
    <w:p w14:paraId="5F589535" w14:textId="32673AE4" w:rsidR="00653DAC" w:rsidRPr="00653DAC" w:rsidRDefault="00066F32" w:rsidP="00653DAC">
      <w:pPr>
        <w:rPr>
          <w:rFonts w:ascii="Times New Roman" w:hAnsi="Times New Roman" w:cs="Times New Roman"/>
        </w:rPr>
      </w:pPr>
      <w:r w:rsidRPr="0004049E">
        <w:rPr>
          <w:rFonts w:ascii="Times New Roman" w:hAnsi="Times New Roman" w:cs="Times New Roman"/>
        </w:rPr>
        <w:br/>
      </w:r>
      <w:proofErr w:type="spellStart"/>
      <w:r w:rsidRPr="0004049E">
        <w:rPr>
          <w:rFonts w:ascii="Times New Roman" w:hAnsi="Times New Roman" w:cs="Times New Roman"/>
          <w:b/>
          <w:bCs/>
        </w:rPr>
        <w:t>Oppstartssamtaler</w:t>
      </w:r>
      <w:proofErr w:type="spellEnd"/>
      <w:r w:rsidR="00653DAC" w:rsidRPr="00653DAC">
        <w:rPr>
          <w:rFonts w:ascii="Times New Roman" w:hAnsi="Times New Roman" w:cs="Times New Roman"/>
          <w:b/>
          <w:bCs/>
        </w:rPr>
        <w:t>:</w:t>
      </w:r>
    </w:p>
    <w:p w14:paraId="1C5178AA" w14:textId="77777777" w:rsidR="00066F32" w:rsidRPr="0004049E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 xml:space="preserve">Det vil bli </w:t>
      </w:r>
      <w:proofErr w:type="spellStart"/>
      <w:r w:rsidR="00066F32" w:rsidRPr="0004049E">
        <w:rPr>
          <w:rFonts w:ascii="Times New Roman" w:hAnsi="Times New Roman" w:cs="Times New Roman"/>
        </w:rPr>
        <w:t>oppstartssamtaler</w:t>
      </w:r>
      <w:proofErr w:type="spellEnd"/>
      <w:r w:rsidRPr="00653DAC">
        <w:rPr>
          <w:rFonts w:ascii="Times New Roman" w:hAnsi="Times New Roman" w:cs="Times New Roman"/>
        </w:rPr>
        <w:t xml:space="preserve"> rundt alle nye barn.</w:t>
      </w:r>
    </w:p>
    <w:p w14:paraId="6F27751A" w14:textId="7C8ED0FE" w:rsidR="00653DAC" w:rsidRPr="00653DAC" w:rsidRDefault="00066F32" w:rsidP="00653DAC">
      <w:pPr>
        <w:rPr>
          <w:rFonts w:ascii="Times New Roman" w:hAnsi="Times New Roman" w:cs="Times New Roman"/>
        </w:rPr>
      </w:pPr>
      <w:r w:rsidRPr="0004049E">
        <w:rPr>
          <w:rFonts w:ascii="Times New Roman" w:hAnsi="Times New Roman" w:cs="Times New Roman"/>
        </w:rPr>
        <w:br/>
      </w:r>
      <w:r w:rsidR="00653DAC" w:rsidRPr="00653DAC">
        <w:rPr>
          <w:rFonts w:ascii="Times New Roman" w:hAnsi="Times New Roman" w:cs="Times New Roman"/>
          <w:b/>
          <w:bCs/>
        </w:rPr>
        <w:t>Foreldresamtaler:</w:t>
      </w:r>
    </w:p>
    <w:p w14:paraId="096ACC50" w14:textId="3A0D6575" w:rsidR="00066F32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>Det vil bli tilbud om foreldresamtaler på høsten og våren hvert år. En av samtalene er obligatorisk. Ta ellers kontakt om dere måtte ønske samtaler utover dette. </w:t>
      </w:r>
    </w:p>
    <w:p w14:paraId="79EE8DDC" w14:textId="292DB3C7" w:rsidR="00B340AD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> </w:t>
      </w:r>
    </w:p>
    <w:p w14:paraId="6DA8A530" w14:textId="77777777" w:rsidR="005A4A4C" w:rsidRPr="00653DAC" w:rsidRDefault="005A4A4C" w:rsidP="00653DAC">
      <w:pPr>
        <w:rPr>
          <w:rFonts w:ascii="Times New Roman" w:hAnsi="Times New Roman" w:cs="Times New Roman"/>
        </w:rPr>
      </w:pPr>
    </w:p>
    <w:p w14:paraId="472DF12F" w14:textId="2EFA148B" w:rsidR="00653DAC" w:rsidRPr="0004049E" w:rsidRDefault="00653DAC" w:rsidP="00066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DAC">
        <w:rPr>
          <w:rFonts w:ascii="Times New Roman" w:hAnsi="Times New Roman" w:cs="Times New Roman"/>
          <w:b/>
          <w:bCs/>
          <w:sz w:val="32"/>
          <w:szCs w:val="32"/>
        </w:rPr>
        <w:t>Årshjul for Hålandsmarkå barnehage 2025/2026</w:t>
      </w:r>
      <w:r w:rsidR="00201AE4" w:rsidRPr="0004049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66F32" w:rsidRPr="0004049E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653DAC" w:rsidRPr="0004049E" w14:paraId="05B40290" w14:textId="77777777" w:rsidTr="00462FA9">
        <w:tc>
          <w:tcPr>
            <w:tcW w:w="2230" w:type="dxa"/>
          </w:tcPr>
          <w:p w14:paraId="34A5CBAA" w14:textId="34F2584D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49E">
              <w:rPr>
                <w:rFonts w:ascii="Times New Roman" w:hAnsi="Times New Roman" w:cs="Times New Roman"/>
                <w:sz w:val="28"/>
                <w:szCs w:val="28"/>
              </w:rPr>
              <w:t>Måned</w:t>
            </w:r>
          </w:p>
        </w:tc>
        <w:tc>
          <w:tcPr>
            <w:tcW w:w="2254" w:type="dxa"/>
          </w:tcPr>
          <w:p w14:paraId="57830196" w14:textId="5FE18256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49E">
              <w:rPr>
                <w:rFonts w:ascii="Times New Roman" w:hAnsi="Times New Roman" w:cs="Times New Roman"/>
                <w:sz w:val="28"/>
                <w:szCs w:val="28"/>
              </w:rPr>
              <w:t>Hva</w:t>
            </w:r>
          </w:p>
        </w:tc>
        <w:tc>
          <w:tcPr>
            <w:tcW w:w="2315" w:type="dxa"/>
          </w:tcPr>
          <w:p w14:paraId="57E0C69C" w14:textId="22777570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49E">
              <w:rPr>
                <w:rFonts w:ascii="Times New Roman" w:hAnsi="Times New Roman" w:cs="Times New Roman"/>
                <w:sz w:val="28"/>
                <w:szCs w:val="28"/>
              </w:rPr>
              <w:t>Innhold</w:t>
            </w:r>
          </w:p>
        </w:tc>
        <w:tc>
          <w:tcPr>
            <w:tcW w:w="2263" w:type="dxa"/>
          </w:tcPr>
          <w:p w14:paraId="653036D2" w14:textId="60087A0B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49E">
              <w:rPr>
                <w:rFonts w:ascii="Times New Roman" w:hAnsi="Times New Roman" w:cs="Times New Roman"/>
                <w:sz w:val="28"/>
                <w:szCs w:val="28"/>
              </w:rPr>
              <w:t>Når</w:t>
            </w:r>
          </w:p>
        </w:tc>
      </w:tr>
    </w:tbl>
    <w:p w14:paraId="708B1F2A" w14:textId="77777777" w:rsidR="00540733" w:rsidRDefault="00540733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653DAC" w:rsidRPr="0004049E" w14:paraId="73018A47" w14:textId="77777777" w:rsidTr="00462FA9">
        <w:tc>
          <w:tcPr>
            <w:tcW w:w="2230" w:type="dxa"/>
            <w:vMerge w:val="restart"/>
          </w:tcPr>
          <w:p w14:paraId="65D313D8" w14:textId="29570615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August</w:t>
            </w:r>
          </w:p>
        </w:tc>
        <w:tc>
          <w:tcPr>
            <w:tcW w:w="2254" w:type="dxa"/>
          </w:tcPr>
          <w:p w14:paraId="6DAD34E2" w14:textId="4FA2F6DF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049E">
              <w:rPr>
                <w:rFonts w:ascii="Times New Roman" w:hAnsi="Times New Roman" w:cs="Times New Roman"/>
              </w:rPr>
              <w:t>Tilvenning</w:t>
            </w:r>
          </w:p>
        </w:tc>
        <w:tc>
          <w:tcPr>
            <w:tcW w:w="2315" w:type="dxa"/>
          </w:tcPr>
          <w:p w14:paraId="28D2C621" w14:textId="43813274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Nye barn starter i barnehagen og flere</w:t>
            </w:r>
            <w:r w:rsidRPr="0004049E">
              <w:rPr>
                <w:rFonts w:ascii="Times New Roman" w:hAnsi="Times New Roman" w:cs="Times New Roman"/>
              </w:rPr>
              <w:t xml:space="preserve"> barn</w:t>
            </w:r>
            <w:r w:rsidRPr="00653DAC">
              <w:rPr>
                <w:rFonts w:ascii="Times New Roman" w:hAnsi="Times New Roman" w:cs="Times New Roman"/>
              </w:rPr>
              <w:t xml:space="preserve"> skifter avdeling. Trygghet,</w:t>
            </w:r>
            <w:r w:rsidRPr="0004049E">
              <w:rPr>
                <w:rFonts w:ascii="Times New Roman" w:hAnsi="Times New Roman" w:cs="Times New Roman"/>
              </w:rPr>
              <w:t xml:space="preserve"> bli kjent,</w:t>
            </w:r>
            <w:r w:rsidRPr="00653DAC">
              <w:rPr>
                <w:rFonts w:ascii="Times New Roman" w:hAnsi="Times New Roman" w:cs="Times New Roman"/>
              </w:rPr>
              <w:t xml:space="preserve"> omsorg og nye vennskap</w:t>
            </w:r>
            <w:r w:rsidRPr="0004049E">
              <w:rPr>
                <w:rFonts w:ascii="Times New Roman" w:hAnsi="Times New Roman" w:cs="Times New Roman"/>
              </w:rPr>
              <w:t xml:space="preserve"> er i fokus</w:t>
            </w:r>
            <w:r w:rsidRPr="00653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39079590" w14:textId="429FBC1C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ra 15</w:t>
            </w:r>
            <w:r w:rsidR="006637D0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DA07F3">
              <w:rPr>
                <w:rFonts w:ascii="Times New Roman" w:hAnsi="Times New Roman" w:cs="Times New Roman"/>
              </w:rPr>
              <w:t>A</w:t>
            </w:r>
            <w:r w:rsidRPr="00653DAC">
              <w:rPr>
                <w:rFonts w:ascii="Times New Roman" w:hAnsi="Times New Roman" w:cs="Times New Roman"/>
              </w:rPr>
              <w:t>ugust</w:t>
            </w:r>
          </w:p>
        </w:tc>
      </w:tr>
      <w:tr w:rsidR="00653DAC" w:rsidRPr="0004049E" w14:paraId="7EDCB690" w14:textId="77777777" w:rsidTr="00DB5A98">
        <w:tc>
          <w:tcPr>
            <w:tcW w:w="2230" w:type="dxa"/>
            <w:vMerge/>
            <w:tcBorders>
              <w:bottom w:val="single" w:sz="4" w:space="0" w:color="auto"/>
            </w:tcBorders>
          </w:tcPr>
          <w:p w14:paraId="3DA5382C" w14:textId="77777777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668C70E" w14:textId="7D8A71E7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Planleggingsdag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7CA92592" w14:textId="420117CA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Barnehagen stengt</w:t>
            </w:r>
            <w:r w:rsidR="006637D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01348CE" w14:textId="395D0E79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15</w:t>
            </w:r>
            <w:r w:rsidR="006637D0">
              <w:rPr>
                <w:rFonts w:ascii="Times New Roman" w:hAnsi="Times New Roman" w:cs="Times New Roman"/>
                <w:b/>
                <w:bCs/>
              </w:rPr>
              <w:t>.</w:t>
            </w:r>
            <w:r w:rsidRPr="00653DAC">
              <w:rPr>
                <w:rFonts w:ascii="Times New Roman" w:hAnsi="Times New Roman" w:cs="Times New Roman"/>
                <w:b/>
                <w:bCs/>
              </w:rPr>
              <w:t xml:space="preserve"> august</w:t>
            </w:r>
          </w:p>
        </w:tc>
      </w:tr>
      <w:tr w:rsidR="00653DAC" w:rsidRPr="0004049E" w14:paraId="0F5828C6" w14:textId="77777777" w:rsidTr="005A4A4C">
        <w:tc>
          <w:tcPr>
            <w:tcW w:w="2230" w:type="dxa"/>
            <w:vMerge/>
          </w:tcPr>
          <w:p w14:paraId="043F6B8D" w14:textId="77777777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00DC084" w14:textId="5B01B4B2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oreldremøte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7A9F3595" w14:textId="6456C9EF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Først en felles del med felles info fra barnehagen, så går man avdelingsvis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8D786B8" w14:textId="3A9D62A0" w:rsidR="00653DAC" w:rsidRPr="0004049E" w:rsidRDefault="00653DAC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Torsdag 28.</w:t>
            </w:r>
            <w:r w:rsidR="004478DF" w:rsidRPr="0004049E">
              <w:rPr>
                <w:rFonts w:ascii="Times New Roman" w:hAnsi="Times New Roman" w:cs="Times New Roman"/>
              </w:rPr>
              <w:t xml:space="preserve"> </w:t>
            </w:r>
            <w:r w:rsidR="00DA07F3">
              <w:rPr>
                <w:rFonts w:ascii="Times New Roman" w:hAnsi="Times New Roman" w:cs="Times New Roman"/>
              </w:rPr>
              <w:t>A</w:t>
            </w:r>
            <w:r w:rsidR="004478DF" w:rsidRPr="0004049E">
              <w:rPr>
                <w:rFonts w:ascii="Times New Roman" w:hAnsi="Times New Roman" w:cs="Times New Roman"/>
              </w:rPr>
              <w:t>ugust</w:t>
            </w:r>
            <w:r w:rsidRPr="00653DAC">
              <w:rPr>
                <w:rFonts w:ascii="Times New Roman" w:hAnsi="Times New Roman" w:cs="Times New Roman"/>
              </w:rPr>
              <w:t xml:space="preserve"> kl</w:t>
            </w:r>
            <w:r w:rsidR="004478DF" w:rsidRPr="0004049E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20</w:t>
            </w:r>
            <w:r w:rsidR="004478DF" w:rsidRPr="0004049E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67B84DA" w14:textId="77777777" w:rsidR="00684781" w:rsidRDefault="00684781" w:rsidP="005F2848">
      <w:pPr>
        <w:spacing w:line="276" w:lineRule="auto"/>
      </w:pPr>
    </w:p>
    <w:p w14:paraId="3E8A2A8A" w14:textId="77777777" w:rsidR="005F2848" w:rsidRDefault="005F2848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478DF" w:rsidRPr="0004049E" w14:paraId="4FC57365" w14:textId="77777777" w:rsidTr="005A4A4C">
        <w:tc>
          <w:tcPr>
            <w:tcW w:w="2230" w:type="dxa"/>
            <w:vMerge w:val="restart"/>
            <w:tcBorders>
              <w:bottom w:val="nil"/>
            </w:tcBorders>
          </w:tcPr>
          <w:p w14:paraId="1D22C540" w14:textId="4B3059FA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lastRenderedPageBreak/>
              <w:t>Septemb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9F5DAAD" w14:textId="25D55237" w:rsidR="004478DF" w:rsidRPr="0004049E" w:rsidRDefault="00E305F5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nvernuke og </w:t>
            </w:r>
            <w:r w:rsidR="00F45190">
              <w:rPr>
                <w:rFonts w:ascii="Times New Roman" w:hAnsi="Times New Roman" w:cs="Times New Roman"/>
              </w:rPr>
              <w:t>b</w:t>
            </w:r>
            <w:r w:rsidR="004478DF" w:rsidRPr="00653DAC">
              <w:rPr>
                <w:rFonts w:ascii="Times New Roman" w:hAnsi="Times New Roman" w:cs="Times New Roman"/>
              </w:rPr>
              <w:t>rannstasjon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47D3020D" w14:textId="5D33ABCE" w:rsidR="004478DF" w:rsidRPr="0004049E" w:rsidRDefault="00773D57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okus</w:t>
            </w:r>
            <w:proofErr w:type="gramEnd"/>
            <w:r>
              <w:rPr>
                <w:rFonts w:ascii="Times New Roman" w:hAnsi="Times New Roman" w:cs="Times New Roman"/>
              </w:rPr>
              <w:t xml:space="preserve"> på brannvern og </w:t>
            </w:r>
            <w:r w:rsidR="00592B32">
              <w:rPr>
                <w:rFonts w:ascii="Times New Roman" w:hAnsi="Times New Roman" w:cs="Times New Roman"/>
              </w:rPr>
              <w:t xml:space="preserve">brannøvelse i barnehagen. </w:t>
            </w:r>
            <w:r w:rsidR="004478DF" w:rsidRPr="00653DAC">
              <w:rPr>
                <w:rFonts w:ascii="Times New Roman" w:hAnsi="Times New Roman" w:cs="Times New Roman"/>
              </w:rPr>
              <w:t>Foreldre og barn kan besøke åpen brannstasjon</w:t>
            </w:r>
            <w:r w:rsidR="00663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5029973" w14:textId="298DFB78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Uke 38</w:t>
            </w:r>
          </w:p>
        </w:tc>
      </w:tr>
      <w:tr w:rsidR="004478DF" w:rsidRPr="0004049E" w14:paraId="5A4FA455" w14:textId="77777777" w:rsidTr="005A4A4C">
        <w:tc>
          <w:tcPr>
            <w:tcW w:w="2230" w:type="dxa"/>
            <w:vMerge/>
            <w:tcBorders>
              <w:top w:val="nil"/>
            </w:tcBorders>
          </w:tcPr>
          <w:p w14:paraId="1DBBDC60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4B020725" w14:textId="001AAD1A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Dugnad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27D90018" w14:textId="6B7E14A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oreldrene deltar (ettermiddag/kveld)</w:t>
            </w:r>
            <w:r w:rsidR="00663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AE5508A" w14:textId="1F15B5FF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Info kommer</w:t>
            </w:r>
          </w:p>
        </w:tc>
      </w:tr>
      <w:tr w:rsidR="004478DF" w:rsidRPr="0004049E" w14:paraId="2EBAA708" w14:textId="77777777" w:rsidTr="00462FA9">
        <w:tc>
          <w:tcPr>
            <w:tcW w:w="2230" w:type="dxa"/>
            <w:vMerge/>
          </w:tcPr>
          <w:p w14:paraId="675E41F2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614D774" w14:textId="40114D4D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3DAC">
              <w:rPr>
                <w:rFonts w:ascii="Times New Roman" w:hAnsi="Times New Roman" w:cs="Times New Roman"/>
              </w:rPr>
              <w:t>BlimE</w:t>
            </w:r>
            <w:proofErr w:type="spellEnd"/>
          </w:p>
        </w:tc>
        <w:tc>
          <w:tcPr>
            <w:tcW w:w="2315" w:type="dxa"/>
          </w:tcPr>
          <w:p w14:paraId="089A3E42" w14:textId="4C57546F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ar</w:t>
            </w:r>
            <w:r w:rsidRPr="0004049E">
              <w:rPr>
                <w:rFonts w:ascii="Times New Roman" w:hAnsi="Times New Roman" w:cs="Times New Roman"/>
              </w:rPr>
              <w:t>na</w:t>
            </w:r>
            <w:r w:rsidRPr="00653DAC">
              <w:rPr>
                <w:rFonts w:ascii="Times New Roman" w:hAnsi="Times New Roman" w:cs="Times New Roman"/>
              </w:rPr>
              <w:t xml:space="preserve"> samles ute</w:t>
            </w:r>
            <w:r w:rsidR="001C6A70">
              <w:rPr>
                <w:rFonts w:ascii="Times New Roman" w:hAnsi="Times New Roman" w:cs="Times New Roman"/>
              </w:rPr>
              <w:t xml:space="preserve"> i barnehagen</w:t>
            </w:r>
            <w:r w:rsidRPr="00653DAC">
              <w:rPr>
                <w:rFonts w:ascii="Times New Roman" w:hAnsi="Times New Roman" w:cs="Times New Roman"/>
              </w:rPr>
              <w:t xml:space="preserve"> til </w:t>
            </w:r>
            <w:proofErr w:type="spellStart"/>
            <w:r w:rsidRPr="00653DAC">
              <w:rPr>
                <w:rFonts w:ascii="Times New Roman" w:hAnsi="Times New Roman" w:cs="Times New Roman"/>
              </w:rPr>
              <w:t>BlimeÉ</w:t>
            </w:r>
            <w:proofErr w:type="spellEnd"/>
            <w:r w:rsidRPr="00653DAC">
              <w:rPr>
                <w:rFonts w:ascii="Times New Roman" w:hAnsi="Times New Roman" w:cs="Times New Roman"/>
              </w:rPr>
              <w:t xml:space="preserve"> dansen</w:t>
            </w:r>
            <w:r w:rsidR="00663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20531789" w14:textId="68881B61" w:rsidR="004478DF" w:rsidRPr="0004049E" w:rsidRDefault="004478DF" w:rsidP="00264161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9</w:t>
            </w:r>
            <w:r w:rsidR="00C06F71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DA07F3">
              <w:rPr>
                <w:rFonts w:ascii="Times New Roman" w:hAnsi="Times New Roman" w:cs="Times New Roman"/>
              </w:rPr>
              <w:t>S</w:t>
            </w:r>
            <w:r w:rsidR="00264161">
              <w:rPr>
                <w:rFonts w:ascii="Times New Roman" w:hAnsi="Times New Roman" w:cs="Times New Roman"/>
              </w:rPr>
              <w:t>epte</w:t>
            </w:r>
            <w:r w:rsidR="001C6A70">
              <w:rPr>
                <w:rFonts w:ascii="Times New Roman" w:hAnsi="Times New Roman" w:cs="Times New Roman"/>
              </w:rPr>
              <w:t>mber</w:t>
            </w:r>
            <w:r w:rsidRPr="00653DAC">
              <w:rPr>
                <w:rFonts w:ascii="Times New Roman" w:hAnsi="Times New Roman" w:cs="Times New Roman"/>
              </w:rPr>
              <w:t xml:space="preserve"> kl</w:t>
            </w:r>
            <w:r w:rsidR="00C06F71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09</w:t>
            </w:r>
            <w:r w:rsidR="00C06F71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45.</w:t>
            </w:r>
          </w:p>
        </w:tc>
      </w:tr>
      <w:tr w:rsidR="004478DF" w:rsidRPr="0004049E" w14:paraId="44BC2747" w14:textId="77777777" w:rsidTr="00462FA9">
        <w:tc>
          <w:tcPr>
            <w:tcW w:w="2230" w:type="dxa"/>
            <w:vMerge/>
          </w:tcPr>
          <w:p w14:paraId="295BA57F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BE8C5F0" w14:textId="4FDFCEE2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6BFE68FE" w14:textId="5EEB28DA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663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1A0ECC31" w14:textId="1AF2B578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6</w:t>
            </w:r>
            <w:r w:rsidR="00C06F71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DA07F3">
              <w:rPr>
                <w:rFonts w:ascii="Times New Roman" w:hAnsi="Times New Roman" w:cs="Times New Roman"/>
              </w:rPr>
              <w:t>S</w:t>
            </w:r>
            <w:r w:rsidRPr="00653DAC">
              <w:rPr>
                <w:rFonts w:ascii="Times New Roman" w:hAnsi="Times New Roman" w:cs="Times New Roman"/>
              </w:rPr>
              <w:t>eptember</w:t>
            </w:r>
          </w:p>
        </w:tc>
      </w:tr>
    </w:tbl>
    <w:p w14:paraId="1B912AC4" w14:textId="77777777" w:rsidR="00684781" w:rsidRDefault="00684781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478DF" w:rsidRPr="0004049E" w14:paraId="07A4533C" w14:textId="77777777" w:rsidTr="00462FA9">
        <w:tc>
          <w:tcPr>
            <w:tcW w:w="2230" w:type="dxa"/>
            <w:vMerge w:val="restart"/>
          </w:tcPr>
          <w:p w14:paraId="64E8C062" w14:textId="7441AD4A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Oktober</w:t>
            </w:r>
          </w:p>
        </w:tc>
        <w:tc>
          <w:tcPr>
            <w:tcW w:w="2254" w:type="dxa"/>
          </w:tcPr>
          <w:p w14:paraId="50294F82" w14:textId="3AC3E018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Internasjonale uker</w:t>
            </w:r>
          </w:p>
        </w:tc>
        <w:tc>
          <w:tcPr>
            <w:tcW w:w="2315" w:type="dxa"/>
          </w:tcPr>
          <w:p w14:paraId="5BDC1B3F" w14:textId="6469D2BA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Vi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mangfold i barnehagen.</w:t>
            </w:r>
          </w:p>
        </w:tc>
        <w:tc>
          <w:tcPr>
            <w:tcW w:w="2263" w:type="dxa"/>
          </w:tcPr>
          <w:p w14:paraId="260E24BE" w14:textId="2771B69E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Uke 42 og 43, frem til høstfest</w:t>
            </w:r>
          </w:p>
        </w:tc>
      </w:tr>
      <w:tr w:rsidR="004478DF" w:rsidRPr="0004049E" w14:paraId="6A63187D" w14:textId="77777777" w:rsidTr="00462FA9">
        <w:tc>
          <w:tcPr>
            <w:tcW w:w="2230" w:type="dxa"/>
            <w:vMerge/>
          </w:tcPr>
          <w:p w14:paraId="5892E991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7175025" w14:textId="437679B1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746A6791" w14:textId="7BAA929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C06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3114147F" w14:textId="27F8E65E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049E">
              <w:rPr>
                <w:rFonts w:ascii="Times New Roman" w:hAnsi="Times New Roman" w:cs="Times New Roman"/>
              </w:rPr>
              <w:t>24. Oktober</w:t>
            </w:r>
          </w:p>
        </w:tc>
      </w:tr>
      <w:tr w:rsidR="004478DF" w:rsidRPr="0004049E" w14:paraId="2210CDDE" w14:textId="77777777" w:rsidTr="00462FA9">
        <w:tc>
          <w:tcPr>
            <w:tcW w:w="2230" w:type="dxa"/>
            <w:vMerge/>
          </w:tcPr>
          <w:p w14:paraId="2D8A2A55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886D546" w14:textId="02F8C1CD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Høstfest</w:t>
            </w:r>
          </w:p>
        </w:tc>
        <w:tc>
          <w:tcPr>
            <w:tcW w:w="2315" w:type="dxa"/>
          </w:tcPr>
          <w:p w14:paraId="57B0A277" w14:textId="75707DEC" w:rsidR="004478DF" w:rsidRPr="0004049E" w:rsidRDefault="004478DF" w:rsidP="00DA07F3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Kl. 15-16 er dere invitert til høstfest.</w:t>
            </w:r>
            <w:r w:rsidR="00DA07F3">
              <w:rPr>
                <w:rFonts w:ascii="Times New Roman" w:hAnsi="Times New Roman" w:cs="Times New Roman"/>
              </w:rPr>
              <w:br/>
            </w:r>
            <w:r w:rsidRPr="00653DAC">
              <w:rPr>
                <w:rFonts w:ascii="Times New Roman" w:hAnsi="Times New Roman" w:cs="Times New Roman"/>
              </w:rPr>
              <w:t>Det vil bli servert lapskaus på avdelingene</w:t>
            </w:r>
            <w:r w:rsidR="00DA07F3">
              <w:rPr>
                <w:rFonts w:ascii="Times New Roman" w:hAnsi="Times New Roman" w:cs="Times New Roman"/>
              </w:rPr>
              <w:t>, og</w:t>
            </w:r>
            <w:r w:rsidRPr="00653DAC">
              <w:rPr>
                <w:rFonts w:ascii="Times New Roman" w:hAnsi="Times New Roman" w:cs="Times New Roman"/>
              </w:rPr>
              <w:t xml:space="preserve"> i skogen for skogvokter</w:t>
            </w:r>
            <w:r w:rsidR="00DA07F3">
              <w:rPr>
                <w:rFonts w:ascii="Times New Roman" w:hAnsi="Times New Roman" w:cs="Times New Roman"/>
              </w:rPr>
              <w:t>n</w:t>
            </w:r>
            <w:r w:rsidRPr="00653DAC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263" w:type="dxa"/>
          </w:tcPr>
          <w:p w14:paraId="2E558660" w14:textId="50778B76" w:rsidR="004478DF" w:rsidRPr="0004049E" w:rsidRDefault="004478DF" w:rsidP="00DA07F3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3</w:t>
            </w:r>
            <w:r w:rsidR="00DA07F3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DA07F3">
              <w:rPr>
                <w:rFonts w:ascii="Times New Roman" w:hAnsi="Times New Roman" w:cs="Times New Roman"/>
              </w:rPr>
              <w:t>O</w:t>
            </w:r>
            <w:r w:rsidRPr="00653DAC">
              <w:rPr>
                <w:rFonts w:ascii="Times New Roman" w:hAnsi="Times New Roman" w:cs="Times New Roman"/>
              </w:rPr>
              <w:t>ktober</w:t>
            </w:r>
          </w:p>
        </w:tc>
      </w:tr>
      <w:tr w:rsidR="004478DF" w:rsidRPr="0004049E" w14:paraId="58312BB1" w14:textId="77777777" w:rsidTr="00462FA9">
        <w:tc>
          <w:tcPr>
            <w:tcW w:w="2230" w:type="dxa"/>
            <w:vMerge/>
          </w:tcPr>
          <w:p w14:paraId="06075381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21B3F5F" w14:textId="0279E414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3DAC">
              <w:rPr>
                <w:rFonts w:ascii="Times New Roman" w:hAnsi="Times New Roman" w:cs="Times New Roman"/>
              </w:rPr>
              <w:t>Halloween</w:t>
            </w:r>
            <w:proofErr w:type="spellEnd"/>
          </w:p>
        </w:tc>
        <w:tc>
          <w:tcPr>
            <w:tcW w:w="2315" w:type="dxa"/>
          </w:tcPr>
          <w:p w14:paraId="4A5B129A" w14:textId="07CFF75C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Stor avdelinger går </w:t>
            </w:r>
            <w:proofErr w:type="spellStart"/>
            <w:r w:rsidRPr="00653DAC">
              <w:rPr>
                <w:rFonts w:ascii="Times New Roman" w:hAnsi="Times New Roman" w:cs="Times New Roman"/>
              </w:rPr>
              <w:t>halloween</w:t>
            </w:r>
            <w:proofErr w:type="spellEnd"/>
            <w:r w:rsidRPr="00653DAC">
              <w:rPr>
                <w:rFonts w:ascii="Times New Roman" w:hAnsi="Times New Roman" w:cs="Times New Roman"/>
              </w:rPr>
              <w:t xml:space="preserve"> løype i skogen der de møter på oppgaver, utfordringer og sanseopplevelser. Kanskje møter vi heksen til slutt?</w:t>
            </w:r>
          </w:p>
        </w:tc>
        <w:tc>
          <w:tcPr>
            <w:tcW w:w="2263" w:type="dxa"/>
          </w:tcPr>
          <w:p w14:paraId="22E577C9" w14:textId="0056580B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31</w:t>
            </w:r>
            <w:r w:rsidR="00DA07F3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DA07F3">
              <w:rPr>
                <w:rFonts w:ascii="Times New Roman" w:hAnsi="Times New Roman" w:cs="Times New Roman"/>
              </w:rPr>
              <w:t>O</w:t>
            </w:r>
            <w:r w:rsidRPr="00653DAC">
              <w:rPr>
                <w:rFonts w:ascii="Times New Roman" w:hAnsi="Times New Roman" w:cs="Times New Roman"/>
              </w:rPr>
              <w:t>ktober</w:t>
            </w:r>
          </w:p>
        </w:tc>
      </w:tr>
    </w:tbl>
    <w:p w14:paraId="2B225115" w14:textId="77777777" w:rsidR="00684781" w:rsidRDefault="00684781" w:rsidP="005F2848">
      <w:pPr>
        <w:spacing w:line="276" w:lineRule="auto"/>
      </w:pPr>
    </w:p>
    <w:p w14:paraId="61B50645" w14:textId="77777777" w:rsidR="002B7C5A" w:rsidRDefault="002B7C5A" w:rsidP="005F2848">
      <w:pPr>
        <w:spacing w:line="276" w:lineRule="auto"/>
      </w:pPr>
    </w:p>
    <w:p w14:paraId="375C4BD8" w14:textId="77777777" w:rsidR="00592B32" w:rsidRDefault="00592B32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478DF" w:rsidRPr="0004049E" w14:paraId="1AA7021E" w14:textId="77777777" w:rsidTr="00462FA9">
        <w:tc>
          <w:tcPr>
            <w:tcW w:w="2230" w:type="dxa"/>
            <w:vMerge w:val="restart"/>
          </w:tcPr>
          <w:p w14:paraId="4619DFD7" w14:textId="00FDE81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lastRenderedPageBreak/>
              <w:t>November</w:t>
            </w:r>
          </w:p>
        </w:tc>
        <w:tc>
          <w:tcPr>
            <w:tcW w:w="2254" w:type="dxa"/>
          </w:tcPr>
          <w:p w14:paraId="69AD1A0A" w14:textId="1ED7109B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oreldresamtaler</w:t>
            </w:r>
          </w:p>
        </w:tc>
        <w:tc>
          <w:tcPr>
            <w:tcW w:w="2315" w:type="dxa"/>
          </w:tcPr>
          <w:p w14:paraId="30CCD0CB" w14:textId="4FA66328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Alle får tilbud om foreldresamtale med pedagogisk leder på avdeling.</w:t>
            </w:r>
          </w:p>
        </w:tc>
        <w:tc>
          <w:tcPr>
            <w:tcW w:w="2263" w:type="dxa"/>
          </w:tcPr>
          <w:p w14:paraId="3C72C973" w14:textId="5244181B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I løpet av oktober/november</w:t>
            </w:r>
          </w:p>
        </w:tc>
      </w:tr>
      <w:tr w:rsidR="004478DF" w:rsidRPr="0004049E" w14:paraId="7D918DDC" w14:textId="77777777" w:rsidTr="00462FA9">
        <w:tc>
          <w:tcPr>
            <w:tcW w:w="2230" w:type="dxa"/>
            <w:vMerge/>
          </w:tcPr>
          <w:p w14:paraId="3AB5B05C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73B852C" w14:textId="1EDEF506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Julegrantenning</w:t>
            </w:r>
          </w:p>
        </w:tc>
        <w:tc>
          <w:tcPr>
            <w:tcW w:w="2315" w:type="dxa"/>
          </w:tcPr>
          <w:p w14:paraId="7170DB52" w14:textId="433AA2A9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kolegruppen synger julen inn for sine foresatte. Julelysene blir tent.</w:t>
            </w:r>
          </w:p>
        </w:tc>
        <w:tc>
          <w:tcPr>
            <w:tcW w:w="2263" w:type="dxa"/>
          </w:tcPr>
          <w:p w14:paraId="119AE00A" w14:textId="35DBCEE9" w:rsidR="004478DF" w:rsidRPr="0004049E" w:rsidRDefault="004478DF" w:rsidP="00BB54C0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7</w:t>
            </w:r>
            <w:r w:rsidR="0057718C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57718C">
              <w:rPr>
                <w:rFonts w:ascii="Times New Roman" w:hAnsi="Times New Roman" w:cs="Times New Roman"/>
              </w:rPr>
              <w:t>N</w:t>
            </w:r>
            <w:r w:rsidRPr="00653DAC">
              <w:rPr>
                <w:rFonts w:ascii="Times New Roman" w:hAnsi="Times New Roman" w:cs="Times New Roman"/>
              </w:rPr>
              <w:t>ovember</w:t>
            </w:r>
            <w:r w:rsidR="00BB54C0">
              <w:rPr>
                <w:rFonts w:ascii="Times New Roman" w:hAnsi="Times New Roman" w:cs="Times New Roman"/>
              </w:rPr>
              <w:t xml:space="preserve">, </w:t>
            </w:r>
            <w:r w:rsidRPr="00653DAC">
              <w:rPr>
                <w:rFonts w:ascii="Times New Roman" w:hAnsi="Times New Roman" w:cs="Times New Roman"/>
              </w:rPr>
              <w:t>kl. 17</w:t>
            </w:r>
            <w:r w:rsidR="00BB54C0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00</w:t>
            </w:r>
            <w:r w:rsidR="00717494">
              <w:rPr>
                <w:rFonts w:ascii="Times New Roman" w:hAnsi="Times New Roman" w:cs="Times New Roman"/>
              </w:rPr>
              <w:t>.</w:t>
            </w:r>
            <w:r w:rsidR="00BB54C0">
              <w:rPr>
                <w:rFonts w:ascii="Times New Roman" w:hAnsi="Times New Roman" w:cs="Times New Roman"/>
              </w:rPr>
              <w:br/>
            </w:r>
            <w:r w:rsidRPr="00653DAC">
              <w:rPr>
                <w:rFonts w:ascii="Times New Roman" w:hAnsi="Times New Roman" w:cs="Times New Roman"/>
              </w:rPr>
              <w:t>For skolegruppen og deres foresatte.</w:t>
            </w:r>
          </w:p>
        </w:tc>
      </w:tr>
      <w:tr w:rsidR="004478DF" w:rsidRPr="0004049E" w14:paraId="02A5E013" w14:textId="77777777" w:rsidTr="00462FA9">
        <w:tc>
          <w:tcPr>
            <w:tcW w:w="2230" w:type="dxa"/>
            <w:vMerge/>
          </w:tcPr>
          <w:p w14:paraId="523B6A7A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C709B2B" w14:textId="71DA68D8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16FD9A17" w14:textId="66E7D9FC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BB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1A0D1330" w14:textId="57B51C8C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8</w:t>
            </w:r>
            <w:r w:rsidR="00BB54C0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BB54C0">
              <w:rPr>
                <w:rFonts w:ascii="Times New Roman" w:hAnsi="Times New Roman" w:cs="Times New Roman"/>
              </w:rPr>
              <w:t>N</w:t>
            </w:r>
            <w:r w:rsidRPr="00653DAC">
              <w:rPr>
                <w:rFonts w:ascii="Times New Roman" w:hAnsi="Times New Roman" w:cs="Times New Roman"/>
              </w:rPr>
              <w:t>ovember</w:t>
            </w:r>
          </w:p>
        </w:tc>
      </w:tr>
    </w:tbl>
    <w:p w14:paraId="5E8D6F17" w14:textId="77777777" w:rsidR="00684781" w:rsidRDefault="00684781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478DF" w:rsidRPr="0004049E" w14:paraId="7C602ADE" w14:textId="77777777" w:rsidTr="00462FA9">
        <w:tc>
          <w:tcPr>
            <w:tcW w:w="2230" w:type="dxa"/>
            <w:vMerge w:val="restart"/>
          </w:tcPr>
          <w:p w14:paraId="1408FB5D" w14:textId="10049208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Desember</w:t>
            </w:r>
          </w:p>
        </w:tc>
        <w:tc>
          <w:tcPr>
            <w:tcW w:w="2254" w:type="dxa"/>
          </w:tcPr>
          <w:p w14:paraId="379FD6AF" w14:textId="38B8DBC2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Nissefest</w:t>
            </w:r>
          </w:p>
        </w:tc>
        <w:tc>
          <w:tcPr>
            <w:tcW w:w="2315" w:type="dxa"/>
          </w:tcPr>
          <w:p w14:paraId="09FBBE63" w14:textId="17A54065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De som </w:t>
            </w:r>
            <w:r w:rsidR="00717494" w:rsidRPr="00653DAC">
              <w:rPr>
                <w:rFonts w:ascii="Times New Roman" w:hAnsi="Times New Roman" w:cs="Times New Roman"/>
              </w:rPr>
              <w:t>ønsker,</w:t>
            </w:r>
            <w:r w:rsidRPr="00653DAC">
              <w:rPr>
                <w:rFonts w:ascii="Times New Roman" w:hAnsi="Times New Roman" w:cs="Times New Roman"/>
              </w:rPr>
              <w:t xml:space="preserve"> kan kle seg ut i nisseklær eller ei nisselue. Vi synger julesanger og spiser julegrøt. Kanskje kommer nissen på besøk?</w:t>
            </w:r>
          </w:p>
        </w:tc>
        <w:tc>
          <w:tcPr>
            <w:tcW w:w="2263" w:type="dxa"/>
          </w:tcPr>
          <w:p w14:paraId="19C38208" w14:textId="21FCBD93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4. </w:t>
            </w:r>
            <w:r w:rsidR="00717494">
              <w:rPr>
                <w:rFonts w:ascii="Times New Roman" w:hAnsi="Times New Roman" w:cs="Times New Roman"/>
              </w:rPr>
              <w:t>D</w:t>
            </w:r>
            <w:r w:rsidRPr="00653DAC">
              <w:rPr>
                <w:rFonts w:ascii="Times New Roman" w:hAnsi="Times New Roman" w:cs="Times New Roman"/>
              </w:rPr>
              <w:t>esember</w:t>
            </w:r>
          </w:p>
        </w:tc>
      </w:tr>
      <w:tr w:rsidR="004478DF" w:rsidRPr="0004049E" w14:paraId="0CC9ECB0" w14:textId="77777777" w:rsidTr="00462FA9">
        <w:tc>
          <w:tcPr>
            <w:tcW w:w="2230" w:type="dxa"/>
            <w:vMerge/>
          </w:tcPr>
          <w:p w14:paraId="67999796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A5945AA" w14:textId="3AEA253D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Lucia</w:t>
            </w:r>
          </w:p>
        </w:tc>
        <w:tc>
          <w:tcPr>
            <w:tcW w:w="2315" w:type="dxa"/>
          </w:tcPr>
          <w:p w14:paraId="6A612785" w14:textId="77777777" w:rsidR="004478DF" w:rsidRPr="00653DAC" w:rsidRDefault="004478DF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Skolegruppen går </w:t>
            </w:r>
            <w:proofErr w:type="spellStart"/>
            <w:r w:rsidRPr="00653DAC">
              <w:rPr>
                <w:rFonts w:ascii="Times New Roman" w:hAnsi="Times New Roman" w:cs="Times New Roman"/>
              </w:rPr>
              <w:t>luciatog</w:t>
            </w:r>
            <w:proofErr w:type="spellEnd"/>
            <w:r w:rsidRPr="00653DAC">
              <w:rPr>
                <w:rFonts w:ascii="Times New Roman" w:hAnsi="Times New Roman" w:cs="Times New Roman"/>
              </w:rPr>
              <w:t xml:space="preserve"> rundt barnehagen. Alle barna får lussekatter.</w:t>
            </w:r>
          </w:p>
          <w:p w14:paraId="1DD23B04" w14:textId="2C361759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kolegruppeforeldre er invitert til å se på.</w:t>
            </w:r>
          </w:p>
        </w:tc>
        <w:tc>
          <w:tcPr>
            <w:tcW w:w="2263" w:type="dxa"/>
          </w:tcPr>
          <w:p w14:paraId="252EBB08" w14:textId="6B32A703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2</w:t>
            </w:r>
            <w:r w:rsidR="00717494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717494">
              <w:rPr>
                <w:rFonts w:ascii="Times New Roman" w:hAnsi="Times New Roman" w:cs="Times New Roman"/>
              </w:rPr>
              <w:t>D</w:t>
            </w:r>
            <w:r w:rsidRPr="00653DAC">
              <w:rPr>
                <w:rFonts w:ascii="Times New Roman" w:hAnsi="Times New Roman" w:cs="Times New Roman"/>
              </w:rPr>
              <w:t>esember</w:t>
            </w:r>
            <w:r w:rsidR="00717494">
              <w:rPr>
                <w:rFonts w:ascii="Times New Roman" w:hAnsi="Times New Roman" w:cs="Times New Roman"/>
              </w:rPr>
              <w:t xml:space="preserve"> </w:t>
            </w:r>
            <w:r w:rsidRPr="00653DAC">
              <w:rPr>
                <w:rFonts w:ascii="Times New Roman" w:hAnsi="Times New Roman" w:cs="Times New Roman"/>
              </w:rPr>
              <w:t>kl.</w:t>
            </w:r>
            <w:r w:rsidR="00717494">
              <w:rPr>
                <w:rFonts w:ascii="Times New Roman" w:hAnsi="Times New Roman" w:cs="Times New Roman"/>
              </w:rPr>
              <w:t xml:space="preserve"> </w:t>
            </w:r>
            <w:r w:rsidRPr="00653DAC">
              <w:rPr>
                <w:rFonts w:ascii="Times New Roman" w:hAnsi="Times New Roman" w:cs="Times New Roman"/>
              </w:rPr>
              <w:t>08</w:t>
            </w:r>
            <w:r w:rsidR="00717494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15. Skolegruppens foresatte er velkomne.</w:t>
            </w:r>
          </w:p>
        </w:tc>
      </w:tr>
      <w:tr w:rsidR="004478DF" w:rsidRPr="0004049E" w14:paraId="227F604A" w14:textId="77777777" w:rsidTr="00462FA9">
        <w:tc>
          <w:tcPr>
            <w:tcW w:w="2230" w:type="dxa"/>
            <w:vMerge/>
          </w:tcPr>
          <w:p w14:paraId="4BC4A081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14E58BE" w14:textId="3E96D1C1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Kirkebesøk</w:t>
            </w:r>
          </w:p>
        </w:tc>
        <w:tc>
          <w:tcPr>
            <w:tcW w:w="2315" w:type="dxa"/>
          </w:tcPr>
          <w:p w14:paraId="45AF4FBC" w14:textId="2D4098D5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tor avdeling inviteres til kirkebesøk i løpet av desember.</w:t>
            </w:r>
          </w:p>
        </w:tc>
        <w:tc>
          <w:tcPr>
            <w:tcW w:w="2263" w:type="dxa"/>
          </w:tcPr>
          <w:p w14:paraId="7192A98C" w14:textId="4EF0D0A9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Dato kommer.</w:t>
            </w:r>
          </w:p>
        </w:tc>
      </w:tr>
      <w:tr w:rsidR="004478DF" w:rsidRPr="0004049E" w14:paraId="0056ED84" w14:textId="77777777" w:rsidTr="00462FA9">
        <w:tc>
          <w:tcPr>
            <w:tcW w:w="2230" w:type="dxa"/>
            <w:vMerge/>
          </w:tcPr>
          <w:p w14:paraId="19281B47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2AB3016" w14:textId="56D52E16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Julaften</w:t>
            </w:r>
          </w:p>
        </w:tc>
        <w:tc>
          <w:tcPr>
            <w:tcW w:w="2315" w:type="dxa"/>
          </w:tcPr>
          <w:p w14:paraId="6C6085CB" w14:textId="047C808A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arnehagen stengt</w:t>
            </w:r>
          </w:p>
        </w:tc>
        <w:tc>
          <w:tcPr>
            <w:tcW w:w="2263" w:type="dxa"/>
          </w:tcPr>
          <w:p w14:paraId="4DF9B9BA" w14:textId="0081D7ED" w:rsidR="004478DF" w:rsidRPr="0004049E" w:rsidRDefault="004478DF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4.</w:t>
            </w:r>
            <w:r w:rsidR="00462D3D">
              <w:rPr>
                <w:rFonts w:ascii="Times New Roman" w:hAnsi="Times New Roman" w:cs="Times New Roman"/>
              </w:rPr>
              <w:t xml:space="preserve"> Desember</w:t>
            </w:r>
          </w:p>
        </w:tc>
      </w:tr>
      <w:tr w:rsidR="004478DF" w:rsidRPr="0004049E" w14:paraId="0C3D3E4E" w14:textId="77777777" w:rsidTr="00462FA9">
        <w:tc>
          <w:tcPr>
            <w:tcW w:w="2230" w:type="dxa"/>
            <w:vMerge/>
          </w:tcPr>
          <w:p w14:paraId="094E1058" w14:textId="77777777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2D5C5BB" w14:textId="53148512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Nyttårsaften</w:t>
            </w:r>
          </w:p>
        </w:tc>
        <w:tc>
          <w:tcPr>
            <w:tcW w:w="2315" w:type="dxa"/>
          </w:tcPr>
          <w:p w14:paraId="2E0F4E88" w14:textId="2027839E" w:rsidR="004478DF" w:rsidRPr="0004049E" w:rsidRDefault="004478DF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arnehagen stengt</w:t>
            </w:r>
          </w:p>
        </w:tc>
        <w:tc>
          <w:tcPr>
            <w:tcW w:w="2263" w:type="dxa"/>
          </w:tcPr>
          <w:p w14:paraId="1C4488B5" w14:textId="4B05A811" w:rsidR="004478DF" w:rsidRPr="0004049E" w:rsidRDefault="004478DF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31.</w:t>
            </w:r>
            <w:r w:rsidR="00462D3D">
              <w:rPr>
                <w:rFonts w:ascii="Times New Roman" w:hAnsi="Times New Roman" w:cs="Times New Roman"/>
              </w:rPr>
              <w:t xml:space="preserve"> Desember</w:t>
            </w:r>
          </w:p>
        </w:tc>
      </w:tr>
    </w:tbl>
    <w:p w14:paraId="72EBA4BD" w14:textId="77777777" w:rsidR="00684781" w:rsidRDefault="00684781" w:rsidP="005F2848">
      <w:pPr>
        <w:spacing w:line="276" w:lineRule="auto"/>
      </w:pPr>
    </w:p>
    <w:p w14:paraId="3BA1CC90" w14:textId="77777777" w:rsidR="002B7C5A" w:rsidRDefault="002B7C5A" w:rsidP="005F2848">
      <w:pPr>
        <w:spacing w:line="276" w:lineRule="auto"/>
      </w:pPr>
    </w:p>
    <w:p w14:paraId="0DBE7E22" w14:textId="77777777" w:rsidR="002B7C5A" w:rsidRDefault="002B7C5A" w:rsidP="005F2848">
      <w:pPr>
        <w:spacing w:line="276" w:lineRule="auto"/>
      </w:pPr>
    </w:p>
    <w:p w14:paraId="07D19BDC" w14:textId="77777777" w:rsidR="002B7C5A" w:rsidRDefault="002B7C5A" w:rsidP="005F2848">
      <w:pPr>
        <w:spacing w:line="276" w:lineRule="auto"/>
      </w:pPr>
    </w:p>
    <w:p w14:paraId="49873331" w14:textId="77777777" w:rsidR="002B7C5A" w:rsidRDefault="002B7C5A" w:rsidP="005F2848">
      <w:pPr>
        <w:spacing w:line="276" w:lineRule="auto"/>
      </w:pPr>
    </w:p>
    <w:p w14:paraId="0BA02575" w14:textId="77777777" w:rsidR="002B7C5A" w:rsidRDefault="002B7C5A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62FA9" w:rsidRPr="0004049E" w14:paraId="7AE79395" w14:textId="77777777" w:rsidTr="00462FA9">
        <w:tc>
          <w:tcPr>
            <w:tcW w:w="2230" w:type="dxa"/>
            <w:vMerge w:val="restart"/>
          </w:tcPr>
          <w:p w14:paraId="1F7B1DDB" w14:textId="460A4D02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lastRenderedPageBreak/>
              <w:t>Januar</w:t>
            </w:r>
          </w:p>
        </w:tc>
        <w:tc>
          <w:tcPr>
            <w:tcW w:w="2254" w:type="dxa"/>
          </w:tcPr>
          <w:p w14:paraId="513511A1" w14:textId="46137C8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Planleggingsdag</w:t>
            </w:r>
          </w:p>
        </w:tc>
        <w:tc>
          <w:tcPr>
            <w:tcW w:w="2315" w:type="dxa"/>
          </w:tcPr>
          <w:p w14:paraId="7BF23ABB" w14:textId="2800BA4C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Barnehagen stengt</w:t>
            </w:r>
          </w:p>
        </w:tc>
        <w:tc>
          <w:tcPr>
            <w:tcW w:w="2263" w:type="dxa"/>
          </w:tcPr>
          <w:p w14:paraId="16C411B2" w14:textId="24E1108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2 januar</w:t>
            </w:r>
          </w:p>
        </w:tc>
      </w:tr>
      <w:tr w:rsidR="00462FA9" w:rsidRPr="0004049E" w14:paraId="2779F0B1" w14:textId="77777777" w:rsidTr="00462FA9">
        <w:tc>
          <w:tcPr>
            <w:tcW w:w="2230" w:type="dxa"/>
            <w:vMerge/>
          </w:tcPr>
          <w:p w14:paraId="1E01F95E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CC8430B" w14:textId="2188092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39C0EA2B" w14:textId="3964307C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2B2F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38E4400C" w14:textId="5180BDAC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30</w:t>
            </w:r>
            <w:r w:rsidR="002B2FE2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2B2FE2">
              <w:rPr>
                <w:rFonts w:ascii="Times New Roman" w:hAnsi="Times New Roman" w:cs="Times New Roman"/>
              </w:rPr>
              <w:t>J</w:t>
            </w:r>
            <w:r w:rsidRPr="00653DAC">
              <w:rPr>
                <w:rFonts w:ascii="Times New Roman" w:hAnsi="Times New Roman" w:cs="Times New Roman"/>
              </w:rPr>
              <w:t>anuar</w:t>
            </w:r>
          </w:p>
        </w:tc>
      </w:tr>
      <w:tr w:rsidR="00462FA9" w:rsidRPr="0004049E" w14:paraId="453D4007" w14:textId="77777777" w:rsidTr="00462FA9">
        <w:tc>
          <w:tcPr>
            <w:tcW w:w="2230" w:type="dxa"/>
            <w:vMerge/>
          </w:tcPr>
          <w:p w14:paraId="6FDA1D1E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D9C08DA" w14:textId="1E67D4EE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Samisk kultur</w:t>
            </w:r>
          </w:p>
        </w:tc>
        <w:tc>
          <w:tcPr>
            <w:tcW w:w="2315" w:type="dxa"/>
          </w:tcPr>
          <w:p w14:paraId="060C5DE7" w14:textId="03A85542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 xml:space="preserve">Vi blir kjent med </w:t>
            </w:r>
            <w:r w:rsidR="00F838EA" w:rsidRPr="0004049E">
              <w:rPr>
                <w:rFonts w:ascii="Times New Roman" w:hAnsi="Times New Roman" w:cs="Times New Roman"/>
              </w:rPr>
              <w:t>den samiske kulturen</w:t>
            </w:r>
            <w:r w:rsidR="00B52471" w:rsidRPr="00040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237B1E11" w14:textId="69F38252" w:rsidR="00462FA9" w:rsidRPr="0004049E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Uke 5 og 6</w:t>
            </w:r>
          </w:p>
        </w:tc>
      </w:tr>
    </w:tbl>
    <w:p w14:paraId="551BC944" w14:textId="77777777" w:rsidR="00684781" w:rsidRDefault="00684781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62FA9" w:rsidRPr="0004049E" w14:paraId="285E5037" w14:textId="77777777" w:rsidTr="00462FA9">
        <w:tc>
          <w:tcPr>
            <w:tcW w:w="2230" w:type="dxa"/>
            <w:vMerge w:val="restart"/>
          </w:tcPr>
          <w:p w14:paraId="1632894A" w14:textId="363D31BD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Februar</w:t>
            </w:r>
          </w:p>
        </w:tc>
        <w:tc>
          <w:tcPr>
            <w:tcW w:w="2254" w:type="dxa"/>
          </w:tcPr>
          <w:p w14:paraId="2BC99E0C" w14:textId="6F7C590C" w:rsidR="00462FA9" w:rsidRPr="0004049E" w:rsidRDefault="00A119CE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049E">
              <w:rPr>
                <w:rFonts w:ascii="Times New Roman" w:hAnsi="Times New Roman" w:cs="Times New Roman"/>
              </w:rPr>
              <w:t>Den samiske nasjonal</w:t>
            </w:r>
            <w:r w:rsidR="00F838EA" w:rsidRPr="0004049E">
              <w:rPr>
                <w:rFonts w:ascii="Times New Roman" w:hAnsi="Times New Roman" w:cs="Times New Roman"/>
              </w:rPr>
              <w:t>dagen</w:t>
            </w:r>
          </w:p>
        </w:tc>
        <w:tc>
          <w:tcPr>
            <w:tcW w:w="2315" w:type="dxa"/>
          </w:tcPr>
          <w:p w14:paraId="70C0F4BE" w14:textId="0F03284A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Vi </w:t>
            </w:r>
            <w:r w:rsidR="00F838EA" w:rsidRPr="0004049E">
              <w:rPr>
                <w:rFonts w:ascii="Times New Roman" w:hAnsi="Times New Roman" w:cs="Times New Roman"/>
              </w:rPr>
              <w:t xml:space="preserve">har </w:t>
            </w:r>
            <w:r w:rsidRPr="00653DAC">
              <w:rPr>
                <w:rFonts w:ascii="Times New Roman" w:hAnsi="Times New Roman" w:cs="Times New Roman"/>
              </w:rPr>
              <w:t xml:space="preserve">blitt kjent med </w:t>
            </w:r>
            <w:r w:rsidR="00A119CE" w:rsidRPr="0004049E">
              <w:rPr>
                <w:rFonts w:ascii="Times New Roman" w:hAnsi="Times New Roman" w:cs="Times New Roman"/>
              </w:rPr>
              <w:t>den samiske kulturen</w:t>
            </w:r>
            <w:r w:rsidRPr="00653DAC">
              <w:rPr>
                <w:rFonts w:ascii="Times New Roman" w:hAnsi="Times New Roman" w:cs="Times New Roman"/>
              </w:rPr>
              <w:t xml:space="preserve"> og markerer </w:t>
            </w:r>
            <w:r w:rsidR="00A119CE" w:rsidRPr="0004049E">
              <w:rPr>
                <w:rFonts w:ascii="Times New Roman" w:hAnsi="Times New Roman" w:cs="Times New Roman"/>
              </w:rPr>
              <w:t>den samiske nasjonaldagen</w:t>
            </w:r>
            <w:r w:rsidRPr="00653DAC">
              <w:rPr>
                <w:rFonts w:ascii="Times New Roman" w:hAnsi="Times New Roman" w:cs="Times New Roman"/>
              </w:rPr>
              <w:t xml:space="preserve"> med stasjoner og aktiviteter rundt i barnehagen.</w:t>
            </w:r>
          </w:p>
        </w:tc>
        <w:tc>
          <w:tcPr>
            <w:tcW w:w="2263" w:type="dxa"/>
          </w:tcPr>
          <w:p w14:paraId="357A1AAE" w14:textId="40F653D3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6</w:t>
            </w:r>
            <w:r w:rsidR="0063366B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63366B">
              <w:rPr>
                <w:rFonts w:ascii="Times New Roman" w:hAnsi="Times New Roman" w:cs="Times New Roman"/>
              </w:rPr>
              <w:t>F</w:t>
            </w:r>
            <w:r w:rsidRPr="00653DAC">
              <w:rPr>
                <w:rFonts w:ascii="Times New Roman" w:hAnsi="Times New Roman" w:cs="Times New Roman"/>
              </w:rPr>
              <w:t>ebruar</w:t>
            </w:r>
          </w:p>
        </w:tc>
      </w:tr>
      <w:tr w:rsidR="00462FA9" w:rsidRPr="0004049E" w14:paraId="43AE2E29" w14:textId="77777777" w:rsidTr="00462FA9">
        <w:tc>
          <w:tcPr>
            <w:tcW w:w="2230" w:type="dxa"/>
            <w:vMerge/>
          </w:tcPr>
          <w:p w14:paraId="08B40BE4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E38D189" w14:textId="5328B761" w:rsidR="00462FA9" w:rsidRPr="0004049E" w:rsidRDefault="0063366B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astelavn</w:t>
            </w:r>
          </w:p>
        </w:tc>
        <w:tc>
          <w:tcPr>
            <w:tcW w:w="2315" w:type="dxa"/>
          </w:tcPr>
          <w:p w14:paraId="64CB7F4F" w14:textId="1EAFFE9D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Vi baker boller med barna</w:t>
            </w:r>
          </w:p>
        </w:tc>
        <w:tc>
          <w:tcPr>
            <w:tcW w:w="2263" w:type="dxa"/>
          </w:tcPr>
          <w:p w14:paraId="6DDFF45B" w14:textId="12E57F9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3.</w:t>
            </w:r>
            <w:r w:rsidR="0063366B">
              <w:rPr>
                <w:rFonts w:ascii="Times New Roman" w:hAnsi="Times New Roman" w:cs="Times New Roman"/>
              </w:rPr>
              <w:t xml:space="preserve"> F</w:t>
            </w:r>
            <w:r w:rsidRPr="00653DAC">
              <w:rPr>
                <w:rFonts w:ascii="Times New Roman" w:hAnsi="Times New Roman" w:cs="Times New Roman"/>
              </w:rPr>
              <w:t>ebruar</w:t>
            </w:r>
          </w:p>
        </w:tc>
      </w:tr>
      <w:tr w:rsidR="00462FA9" w:rsidRPr="0004049E" w14:paraId="35075521" w14:textId="77777777" w:rsidTr="00462FA9">
        <w:tc>
          <w:tcPr>
            <w:tcW w:w="2230" w:type="dxa"/>
            <w:vMerge/>
          </w:tcPr>
          <w:p w14:paraId="36C19460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B65FA0C" w14:textId="2F38EC5A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Karneval/</w:t>
            </w:r>
            <w:proofErr w:type="spellStart"/>
            <w:r w:rsidRPr="00653DAC">
              <w:rPr>
                <w:rFonts w:ascii="Times New Roman" w:hAnsi="Times New Roman" w:cs="Times New Roman"/>
              </w:rPr>
              <w:t>fargefest</w:t>
            </w:r>
            <w:proofErr w:type="spellEnd"/>
          </w:p>
        </w:tc>
        <w:tc>
          <w:tcPr>
            <w:tcW w:w="2315" w:type="dxa"/>
          </w:tcPr>
          <w:p w14:paraId="523669A9" w14:textId="7525BAA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Vi kler oss i fargeglade klær. Småbarn markerer </w:t>
            </w:r>
            <w:proofErr w:type="spellStart"/>
            <w:r w:rsidRPr="00653DAC">
              <w:rPr>
                <w:rFonts w:ascii="Times New Roman" w:hAnsi="Times New Roman" w:cs="Times New Roman"/>
              </w:rPr>
              <w:t>fargefest</w:t>
            </w:r>
            <w:proofErr w:type="spellEnd"/>
            <w:r w:rsidRPr="00653DAC">
              <w:rPr>
                <w:rFonts w:ascii="Times New Roman" w:hAnsi="Times New Roman" w:cs="Times New Roman"/>
              </w:rPr>
              <w:t xml:space="preserve">, mens stor avdeling kan komme i fargeglade klær eller kle seg ut om </w:t>
            </w:r>
            <w:r w:rsidR="00E507CB">
              <w:rPr>
                <w:rFonts w:ascii="Times New Roman" w:hAnsi="Times New Roman" w:cs="Times New Roman"/>
              </w:rPr>
              <w:t>de ønsker</w:t>
            </w:r>
            <w:r w:rsidRPr="00653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0C80674B" w14:textId="69EC745C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9</w:t>
            </w:r>
            <w:r w:rsidR="0063366B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63366B">
              <w:rPr>
                <w:rFonts w:ascii="Times New Roman" w:hAnsi="Times New Roman" w:cs="Times New Roman"/>
              </w:rPr>
              <w:t>F</w:t>
            </w:r>
            <w:r w:rsidRPr="00653DAC">
              <w:rPr>
                <w:rFonts w:ascii="Times New Roman" w:hAnsi="Times New Roman" w:cs="Times New Roman"/>
              </w:rPr>
              <w:t>ebruar</w:t>
            </w:r>
          </w:p>
        </w:tc>
      </w:tr>
      <w:tr w:rsidR="00462FA9" w:rsidRPr="0004049E" w14:paraId="05656C54" w14:textId="77777777" w:rsidTr="00462FA9">
        <w:tc>
          <w:tcPr>
            <w:tcW w:w="2230" w:type="dxa"/>
            <w:vMerge/>
          </w:tcPr>
          <w:p w14:paraId="38652566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B588FED" w14:textId="7E907286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2F9630B8" w14:textId="43771C85" w:rsidR="00462FA9" w:rsidRPr="0004049E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E507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2FD7D079" w14:textId="4C076515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7</w:t>
            </w:r>
            <w:r w:rsidR="00E507CB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E507CB">
              <w:rPr>
                <w:rFonts w:ascii="Times New Roman" w:hAnsi="Times New Roman" w:cs="Times New Roman"/>
              </w:rPr>
              <w:t>F</w:t>
            </w:r>
            <w:r w:rsidRPr="00653DAC">
              <w:rPr>
                <w:rFonts w:ascii="Times New Roman" w:hAnsi="Times New Roman" w:cs="Times New Roman"/>
              </w:rPr>
              <w:t>ebruar</w:t>
            </w:r>
          </w:p>
        </w:tc>
      </w:tr>
    </w:tbl>
    <w:p w14:paraId="2605110B" w14:textId="77777777" w:rsidR="00684781" w:rsidRDefault="00684781" w:rsidP="005F2848">
      <w:pPr>
        <w:spacing w:line="276" w:lineRule="auto"/>
      </w:pPr>
    </w:p>
    <w:p w14:paraId="25FC3B47" w14:textId="77777777" w:rsidR="002B7C5A" w:rsidRDefault="002B7C5A" w:rsidP="005F2848">
      <w:pPr>
        <w:spacing w:line="276" w:lineRule="auto"/>
      </w:pPr>
    </w:p>
    <w:p w14:paraId="7DD50008" w14:textId="77777777" w:rsidR="002B7C5A" w:rsidRDefault="002B7C5A" w:rsidP="005F2848">
      <w:pPr>
        <w:spacing w:line="276" w:lineRule="auto"/>
      </w:pPr>
    </w:p>
    <w:p w14:paraId="157088B9" w14:textId="77777777" w:rsidR="002B7C5A" w:rsidRDefault="002B7C5A" w:rsidP="005F2848">
      <w:pPr>
        <w:spacing w:line="276" w:lineRule="auto"/>
      </w:pPr>
    </w:p>
    <w:p w14:paraId="59819C2D" w14:textId="77777777" w:rsidR="002B7C5A" w:rsidRDefault="002B7C5A" w:rsidP="005F2848">
      <w:pPr>
        <w:spacing w:line="276" w:lineRule="auto"/>
      </w:pPr>
    </w:p>
    <w:p w14:paraId="38E4C6BE" w14:textId="77777777" w:rsidR="002B7C5A" w:rsidRDefault="002B7C5A" w:rsidP="005F2848">
      <w:pPr>
        <w:spacing w:line="276" w:lineRule="auto"/>
      </w:pPr>
    </w:p>
    <w:p w14:paraId="50B11473" w14:textId="77777777" w:rsidR="002B7C5A" w:rsidRDefault="002B7C5A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62FA9" w:rsidRPr="0004049E" w14:paraId="6337B9C8" w14:textId="77777777" w:rsidTr="00543F07">
        <w:tc>
          <w:tcPr>
            <w:tcW w:w="2230" w:type="dxa"/>
            <w:vMerge w:val="restart"/>
          </w:tcPr>
          <w:p w14:paraId="7345C090" w14:textId="312582C5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lastRenderedPageBreak/>
              <w:t>Mars</w:t>
            </w:r>
          </w:p>
        </w:tc>
        <w:tc>
          <w:tcPr>
            <w:tcW w:w="2254" w:type="dxa"/>
          </w:tcPr>
          <w:p w14:paraId="55F941EE" w14:textId="734D3376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arnehagedagen</w:t>
            </w:r>
          </w:p>
        </w:tc>
        <w:tc>
          <w:tcPr>
            <w:tcW w:w="2315" w:type="dxa"/>
            <w:vAlign w:val="center"/>
          </w:tcPr>
          <w:p w14:paraId="3879BFF1" w14:textId="723EBD76" w:rsidR="00462FA9" w:rsidRPr="00653DAC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Vi har utstilling og åpen barnehage for foresatte fra kl. 15-16. Skogvoktere har utstilling i skråningen. Andre avdelinger har utstilling inne og ute i barnehagen. </w:t>
            </w:r>
          </w:p>
          <w:p w14:paraId="56633DC6" w14:textId="6BF740D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Tema for dagen er fellesskap og inkludering, og slagordet er "rom for alle"</w:t>
            </w:r>
            <w:r w:rsidR="00EC4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3845A780" w14:textId="7AE22074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0 mars. Kl. 15-16.</w:t>
            </w:r>
          </w:p>
        </w:tc>
      </w:tr>
      <w:tr w:rsidR="00462FA9" w:rsidRPr="0004049E" w14:paraId="6FE0D3E0" w14:textId="77777777" w:rsidTr="00462FA9">
        <w:tc>
          <w:tcPr>
            <w:tcW w:w="2230" w:type="dxa"/>
            <w:vMerge/>
          </w:tcPr>
          <w:p w14:paraId="115644C7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5994562" w14:textId="308F2DF4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Planleggingsdag</w:t>
            </w:r>
          </w:p>
        </w:tc>
        <w:tc>
          <w:tcPr>
            <w:tcW w:w="2315" w:type="dxa"/>
          </w:tcPr>
          <w:p w14:paraId="54079831" w14:textId="1C9A0D09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Barnehagen er stengt</w:t>
            </w:r>
          </w:p>
        </w:tc>
        <w:tc>
          <w:tcPr>
            <w:tcW w:w="2263" w:type="dxa"/>
          </w:tcPr>
          <w:p w14:paraId="4266769A" w14:textId="3D3AA2D9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19</w:t>
            </w:r>
            <w:r w:rsidR="00EC48B8">
              <w:rPr>
                <w:rFonts w:ascii="Times New Roman" w:hAnsi="Times New Roman" w:cs="Times New Roman"/>
                <w:b/>
                <w:bCs/>
              </w:rPr>
              <w:t>.</w:t>
            </w:r>
            <w:r w:rsidRPr="00653DAC">
              <w:rPr>
                <w:rFonts w:ascii="Times New Roman" w:hAnsi="Times New Roman" w:cs="Times New Roman"/>
                <w:b/>
                <w:bCs/>
              </w:rPr>
              <w:t xml:space="preserve"> og 20.</w:t>
            </w:r>
            <w:r w:rsidR="00EC48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DAC">
              <w:rPr>
                <w:rFonts w:ascii="Times New Roman" w:hAnsi="Times New Roman" w:cs="Times New Roman"/>
                <w:b/>
                <w:bCs/>
              </w:rPr>
              <w:t>Mars</w:t>
            </w:r>
          </w:p>
        </w:tc>
      </w:tr>
      <w:tr w:rsidR="00462FA9" w:rsidRPr="0004049E" w14:paraId="5EBEA261" w14:textId="77777777" w:rsidTr="00462FA9">
        <w:tc>
          <w:tcPr>
            <w:tcW w:w="2230" w:type="dxa"/>
            <w:vMerge/>
          </w:tcPr>
          <w:p w14:paraId="237B1477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3CCDE2A" w14:textId="4670703D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2573CF4B" w14:textId="0BC9AC8D" w:rsidR="00462FA9" w:rsidRPr="0004049E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EC4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66E44882" w14:textId="4259D83E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7</w:t>
            </w:r>
            <w:r w:rsidR="00EC48B8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EC48B8">
              <w:rPr>
                <w:rFonts w:ascii="Times New Roman" w:hAnsi="Times New Roman" w:cs="Times New Roman"/>
              </w:rPr>
              <w:t>M</w:t>
            </w:r>
            <w:r w:rsidRPr="00653DAC">
              <w:rPr>
                <w:rFonts w:ascii="Times New Roman" w:hAnsi="Times New Roman" w:cs="Times New Roman"/>
              </w:rPr>
              <w:t>ars</w:t>
            </w:r>
          </w:p>
        </w:tc>
      </w:tr>
    </w:tbl>
    <w:p w14:paraId="2B6B9695" w14:textId="77777777" w:rsidR="00684781" w:rsidRDefault="00684781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62FA9" w:rsidRPr="0004049E" w14:paraId="0D2BBB60" w14:textId="77777777" w:rsidTr="00462FA9">
        <w:tc>
          <w:tcPr>
            <w:tcW w:w="2230" w:type="dxa"/>
            <w:vMerge w:val="restart"/>
          </w:tcPr>
          <w:p w14:paraId="5C63C464" w14:textId="7968F62F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2254" w:type="dxa"/>
          </w:tcPr>
          <w:p w14:paraId="7A72193A" w14:textId="76A513FD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oreldresamtaler</w:t>
            </w:r>
          </w:p>
        </w:tc>
        <w:tc>
          <w:tcPr>
            <w:tcW w:w="2315" w:type="dxa"/>
          </w:tcPr>
          <w:p w14:paraId="063EC24E" w14:textId="778223CA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Alle får tilbud om foreldresamtale med pedagogisk leder.</w:t>
            </w:r>
          </w:p>
        </w:tc>
        <w:tc>
          <w:tcPr>
            <w:tcW w:w="2263" w:type="dxa"/>
          </w:tcPr>
          <w:p w14:paraId="30B0E41B" w14:textId="71C7FEE2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I løpet av mars/april</w:t>
            </w:r>
          </w:p>
        </w:tc>
      </w:tr>
      <w:tr w:rsidR="00462FA9" w:rsidRPr="0004049E" w14:paraId="564BBFA8" w14:textId="77777777" w:rsidTr="00462FA9">
        <w:tc>
          <w:tcPr>
            <w:tcW w:w="2230" w:type="dxa"/>
            <w:vMerge/>
          </w:tcPr>
          <w:p w14:paraId="1D6DC4FD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72AE505" w14:textId="05AA5A14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Årsmøte</w:t>
            </w:r>
          </w:p>
        </w:tc>
        <w:tc>
          <w:tcPr>
            <w:tcW w:w="2315" w:type="dxa"/>
          </w:tcPr>
          <w:p w14:paraId="63A0B2C0" w14:textId="69289E1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Innkalling kommer to uker </w:t>
            </w:r>
            <w:r w:rsidR="0073217B">
              <w:rPr>
                <w:rFonts w:ascii="Times New Roman" w:hAnsi="Times New Roman" w:cs="Times New Roman"/>
              </w:rPr>
              <w:t>i forkant.</w:t>
            </w:r>
          </w:p>
        </w:tc>
        <w:tc>
          <w:tcPr>
            <w:tcW w:w="2263" w:type="dxa"/>
          </w:tcPr>
          <w:p w14:paraId="26F669F6" w14:textId="610AFD2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Info kommer</w:t>
            </w:r>
          </w:p>
        </w:tc>
      </w:tr>
      <w:tr w:rsidR="00462FA9" w:rsidRPr="0004049E" w14:paraId="68D0016C" w14:textId="77777777" w:rsidTr="00462FA9">
        <w:tc>
          <w:tcPr>
            <w:tcW w:w="2230" w:type="dxa"/>
            <w:vMerge/>
          </w:tcPr>
          <w:p w14:paraId="58222AB7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1CD9E93" w14:textId="254CE294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Påskemarkering</w:t>
            </w:r>
          </w:p>
        </w:tc>
        <w:tc>
          <w:tcPr>
            <w:tcW w:w="2315" w:type="dxa"/>
          </w:tcPr>
          <w:p w14:paraId="38493D0D" w14:textId="71B003E6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Vi markerer påsken, og kanskje kommer påskeharen?</w:t>
            </w:r>
          </w:p>
        </w:tc>
        <w:tc>
          <w:tcPr>
            <w:tcW w:w="2263" w:type="dxa"/>
          </w:tcPr>
          <w:p w14:paraId="6CB7F8C8" w14:textId="1885F375" w:rsidR="00462FA9" w:rsidRPr="0004049E" w:rsidRDefault="002B61AD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049E">
              <w:rPr>
                <w:rFonts w:ascii="Times New Roman" w:hAnsi="Times New Roman" w:cs="Times New Roman"/>
              </w:rPr>
              <w:t>Uke 13</w:t>
            </w:r>
            <w:r w:rsidR="004C7964" w:rsidRPr="0004049E">
              <w:rPr>
                <w:rFonts w:ascii="Times New Roman" w:hAnsi="Times New Roman" w:cs="Times New Roman"/>
              </w:rPr>
              <w:t>/14</w:t>
            </w:r>
          </w:p>
        </w:tc>
      </w:tr>
      <w:tr w:rsidR="00462FA9" w:rsidRPr="0004049E" w14:paraId="0AED3AB4" w14:textId="77777777" w:rsidTr="00462FA9">
        <w:tc>
          <w:tcPr>
            <w:tcW w:w="2230" w:type="dxa"/>
            <w:vMerge/>
          </w:tcPr>
          <w:p w14:paraId="483C2178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5DCD08F" w14:textId="5BE2DA9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arnehagen stenger kl. 12.</w:t>
            </w:r>
          </w:p>
        </w:tc>
        <w:tc>
          <w:tcPr>
            <w:tcW w:w="2315" w:type="dxa"/>
          </w:tcPr>
          <w:p w14:paraId="4339E13B" w14:textId="0B872A2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Onsdag før påsken stenger barnehagen kl. 12.00</w:t>
            </w:r>
            <w:r w:rsidR="00FE1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1E8261C3" w14:textId="41B54C76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.</w:t>
            </w:r>
            <w:r w:rsidR="00FE1D89">
              <w:rPr>
                <w:rFonts w:ascii="Times New Roman" w:hAnsi="Times New Roman" w:cs="Times New Roman"/>
              </w:rPr>
              <w:t xml:space="preserve"> </w:t>
            </w:r>
            <w:r w:rsidRPr="00653DAC">
              <w:rPr>
                <w:rFonts w:ascii="Times New Roman" w:hAnsi="Times New Roman" w:cs="Times New Roman"/>
              </w:rPr>
              <w:t>April</w:t>
            </w:r>
          </w:p>
        </w:tc>
      </w:tr>
      <w:tr w:rsidR="00462FA9" w:rsidRPr="0004049E" w14:paraId="010CE09C" w14:textId="77777777" w:rsidTr="00462FA9">
        <w:tc>
          <w:tcPr>
            <w:tcW w:w="2230" w:type="dxa"/>
            <w:vMerge/>
          </w:tcPr>
          <w:p w14:paraId="18E46C57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E1CF8EF" w14:textId="164C68BB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0886AC90" w14:textId="14C2DAFD" w:rsidR="00462FA9" w:rsidRPr="0004049E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</w:t>
            </w:r>
            <w:r w:rsidRPr="0004049E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263" w:type="dxa"/>
          </w:tcPr>
          <w:p w14:paraId="3196CB95" w14:textId="77F90A65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53DAC">
              <w:rPr>
                <w:rFonts w:ascii="Times New Roman" w:hAnsi="Times New Roman" w:cs="Times New Roman"/>
              </w:rPr>
              <w:t>24</w:t>
            </w:r>
            <w:r w:rsidR="00FE1D89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FE1D89">
              <w:rPr>
                <w:rFonts w:ascii="Times New Roman" w:hAnsi="Times New Roman" w:cs="Times New Roman"/>
              </w:rPr>
              <w:t>A</w:t>
            </w:r>
            <w:r w:rsidRPr="00653DAC">
              <w:rPr>
                <w:rFonts w:ascii="Times New Roman" w:hAnsi="Times New Roman" w:cs="Times New Roman"/>
              </w:rPr>
              <w:t>pril</w:t>
            </w:r>
          </w:p>
        </w:tc>
      </w:tr>
      <w:tr w:rsidR="00462FA9" w:rsidRPr="0004049E" w14:paraId="6278C173" w14:textId="77777777" w:rsidTr="00462FA9">
        <w:tc>
          <w:tcPr>
            <w:tcW w:w="2230" w:type="dxa"/>
            <w:vMerge/>
          </w:tcPr>
          <w:p w14:paraId="3CF4BD18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4070562" w14:textId="179E989A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Dugnad</w:t>
            </w:r>
          </w:p>
        </w:tc>
        <w:tc>
          <w:tcPr>
            <w:tcW w:w="2315" w:type="dxa"/>
          </w:tcPr>
          <w:p w14:paraId="6C6634E6" w14:textId="60EC1901" w:rsidR="00462FA9" w:rsidRPr="0004049E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Foreldre deltar på dugnad ettermiddag/kveld.</w:t>
            </w:r>
          </w:p>
        </w:tc>
        <w:tc>
          <w:tcPr>
            <w:tcW w:w="2263" w:type="dxa"/>
          </w:tcPr>
          <w:p w14:paraId="28085384" w14:textId="2C6216AD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Dato kommer</w:t>
            </w:r>
          </w:p>
        </w:tc>
      </w:tr>
    </w:tbl>
    <w:p w14:paraId="597CA5D3" w14:textId="77777777" w:rsidR="00684781" w:rsidRDefault="00684781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462FA9" w:rsidRPr="0004049E" w14:paraId="7643CBD9" w14:textId="77777777" w:rsidTr="00462FA9">
        <w:tc>
          <w:tcPr>
            <w:tcW w:w="2230" w:type="dxa"/>
            <w:vMerge w:val="restart"/>
          </w:tcPr>
          <w:p w14:paraId="2CC1D75D" w14:textId="61B387E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lastRenderedPageBreak/>
              <w:t>Mai</w:t>
            </w:r>
          </w:p>
        </w:tc>
        <w:tc>
          <w:tcPr>
            <w:tcW w:w="2254" w:type="dxa"/>
          </w:tcPr>
          <w:p w14:paraId="236FE7FF" w14:textId="7D24F202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7</w:t>
            </w:r>
            <w:r w:rsidR="00FE1D89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FE1D89">
              <w:rPr>
                <w:rFonts w:ascii="Times New Roman" w:hAnsi="Times New Roman" w:cs="Times New Roman"/>
              </w:rPr>
              <w:t>M</w:t>
            </w:r>
            <w:r w:rsidRPr="00653DAC">
              <w:rPr>
                <w:rFonts w:ascii="Times New Roman" w:hAnsi="Times New Roman" w:cs="Times New Roman"/>
              </w:rPr>
              <w:t>ai markering</w:t>
            </w:r>
          </w:p>
        </w:tc>
        <w:tc>
          <w:tcPr>
            <w:tcW w:w="2315" w:type="dxa"/>
          </w:tcPr>
          <w:p w14:paraId="1723F9FB" w14:textId="208D9A24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Vi øver på å gå i tog og samles på tvers av avdelinger (store og små)</w:t>
            </w:r>
            <w:r w:rsidR="005F1173">
              <w:rPr>
                <w:rFonts w:ascii="Times New Roman" w:hAnsi="Times New Roman" w:cs="Times New Roman"/>
              </w:rPr>
              <w:t>,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5F1173">
              <w:rPr>
                <w:rFonts w:ascii="Times New Roman" w:hAnsi="Times New Roman" w:cs="Times New Roman"/>
              </w:rPr>
              <w:t>etterfulgt av 17. Mai</w:t>
            </w:r>
            <w:r w:rsidRPr="00653DAC">
              <w:rPr>
                <w:rFonts w:ascii="Times New Roman" w:hAnsi="Times New Roman" w:cs="Times New Roman"/>
              </w:rPr>
              <w:t xml:space="preserve"> leker</w:t>
            </w:r>
            <w:r w:rsidR="005F11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5A39CB94" w14:textId="7662B5A4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13</w:t>
            </w:r>
            <w:r w:rsidR="00FE1D89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FE1D89">
              <w:rPr>
                <w:rFonts w:ascii="Times New Roman" w:hAnsi="Times New Roman" w:cs="Times New Roman"/>
              </w:rPr>
              <w:t>M</w:t>
            </w:r>
            <w:r w:rsidRPr="00653DAC">
              <w:rPr>
                <w:rFonts w:ascii="Times New Roman" w:hAnsi="Times New Roman" w:cs="Times New Roman"/>
              </w:rPr>
              <w:t>ai</w:t>
            </w:r>
          </w:p>
        </w:tc>
      </w:tr>
      <w:tr w:rsidR="00462FA9" w:rsidRPr="0004049E" w14:paraId="61CB317C" w14:textId="77777777" w:rsidTr="00462FA9">
        <w:tc>
          <w:tcPr>
            <w:tcW w:w="2230" w:type="dxa"/>
            <w:vMerge/>
          </w:tcPr>
          <w:p w14:paraId="4E3B5645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569731A" w14:textId="716B6D7A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Planleggingsdag</w:t>
            </w:r>
          </w:p>
        </w:tc>
        <w:tc>
          <w:tcPr>
            <w:tcW w:w="2315" w:type="dxa"/>
          </w:tcPr>
          <w:p w14:paraId="497184B6" w14:textId="6FE81B98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Barnehagen er stengt</w:t>
            </w:r>
          </w:p>
        </w:tc>
        <w:tc>
          <w:tcPr>
            <w:tcW w:w="2263" w:type="dxa"/>
          </w:tcPr>
          <w:p w14:paraId="22FD12E9" w14:textId="7B8FEFC9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  <w:b/>
                <w:bCs/>
              </w:rPr>
              <w:t>15.Mai</w:t>
            </w:r>
          </w:p>
        </w:tc>
      </w:tr>
      <w:tr w:rsidR="00462FA9" w:rsidRPr="0004049E" w14:paraId="10716E26" w14:textId="77777777" w:rsidTr="00462FA9">
        <w:tc>
          <w:tcPr>
            <w:tcW w:w="2230" w:type="dxa"/>
            <w:vMerge/>
          </w:tcPr>
          <w:p w14:paraId="15EA68E2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CC66078" w14:textId="1FD7F8B6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Miljødag</w:t>
            </w:r>
          </w:p>
        </w:tc>
        <w:tc>
          <w:tcPr>
            <w:tcW w:w="2315" w:type="dxa"/>
          </w:tcPr>
          <w:p w14:paraId="416FC88A" w14:textId="7151D807" w:rsidR="00462FA9" w:rsidRPr="0004049E" w:rsidRDefault="00462FA9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 xml:space="preserve">Barn og voksne har </w:t>
            </w:r>
            <w:proofErr w:type="gramStart"/>
            <w:r w:rsidRPr="00653DAC">
              <w:rPr>
                <w:rFonts w:ascii="Times New Roman" w:hAnsi="Times New Roman" w:cs="Times New Roman"/>
              </w:rPr>
              <w:t>fokus</w:t>
            </w:r>
            <w:proofErr w:type="gramEnd"/>
            <w:r w:rsidRPr="00653DAC">
              <w:rPr>
                <w:rFonts w:ascii="Times New Roman" w:hAnsi="Times New Roman" w:cs="Times New Roman"/>
              </w:rPr>
              <w:t xml:space="preserve"> på det fysiske miljøet rundt oss. Rydding ute og inne</w:t>
            </w:r>
            <w:r w:rsidR="00020D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786D3404" w14:textId="61132DDA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29</w:t>
            </w:r>
            <w:r w:rsidR="00020D57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020D57">
              <w:rPr>
                <w:rFonts w:ascii="Times New Roman" w:hAnsi="Times New Roman" w:cs="Times New Roman"/>
              </w:rPr>
              <w:t>M</w:t>
            </w:r>
            <w:r w:rsidRPr="00653DAC">
              <w:rPr>
                <w:rFonts w:ascii="Times New Roman" w:hAnsi="Times New Roman" w:cs="Times New Roman"/>
              </w:rPr>
              <w:t>ai</w:t>
            </w:r>
          </w:p>
        </w:tc>
      </w:tr>
      <w:tr w:rsidR="00462FA9" w:rsidRPr="0004049E" w14:paraId="022EED15" w14:textId="77777777" w:rsidTr="00462FA9">
        <w:tc>
          <w:tcPr>
            <w:tcW w:w="2230" w:type="dxa"/>
            <w:vMerge/>
          </w:tcPr>
          <w:p w14:paraId="74348FE6" w14:textId="77777777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F816DAE" w14:textId="476365BD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ommerfest</w:t>
            </w:r>
          </w:p>
        </w:tc>
        <w:tc>
          <w:tcPr>
            <w:tcW w:w="2315" w:type="dxa"/>
          </w:tcPr>
          <w:p w14:paraId="43598141" w14:textId="384B95BE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3DAC">
              <w:rPr>
                <w:rFonts w:ascii="Times New Roman" w:hAnsi="Times New Roman" w:cs="Times New Roman"/>
              </w:rPr>
              <w:t>Fau</w:t>
            </w:r>
            <w:proofErr w:type="spellEnd"/>
            <w:r w:rsidRPr="00653DAC">
              <w:rPr>
                <w:rFonts w:ascii="Times New Roman" w:hAnsi="Times New Roman" w:cs="Times New Roman"/>
              </w:rPr>
              <w:t xml:space="preserve"> arrangerer og inviterer til sommerfest i barnehagen.</w:t>
            </w:r>
          </w:p>
        </w:tc>
        <w:tc>
          <w:tcPr>
            <w:tcW w:w="2263" w:type="dxa"/>
          </w:tcPr>
          <w:p w14:paraId="5BC07AAC" w14:textId="6AA16ED8" w:rsidR="00462FA9" w:rsidRPr="0004049E" w:rsidRDefault="00462FA9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I mai/ juni</w:t>
            </w:r>
            <w:r w:rsidR="00020D57">
              <w:rPr>
                <w:rFonts w:ascii="Times New Roman" w:hAnsi="Times New Roman" w:cs="Times New Roman"/>
              </w:rPr>
              <w:t>,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020D57">
              <w:rPr>
                <w:rFonts w:ascii="Times New Roman" w:hAnsi="Times New Roman" w:cs="Times New Roman"/>
              </w:rPr>
              <w:t>i</w:t>
            </w:r>
            <w:r w:rsidRPr="00653DAC">
              <w:rPr>
                <w:rFonts w:ascii="Times New Roman" w:hAnsi="Times New Roman" w:cs="Times New Roman"/>
              </w:rPr>
              <w:t>nfo kommer.</w:t>
            </w:r>
          </w:p>
        </w:tc>
      </w:tr>
    </w:tbl>
    <w:p w14:paraId="1DF2655F" w14:textId="77777777" w:rsidR="00684781" w:rsidRDefault="00684781" w:rsidP="005F2848">
      <w:pPr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0"/>
        <w:gridCol w:w="2254"/>
        <w:gridCol w:w="2315"/>
        <w:gridCol w:w="2263"/>
      </w:tblGrid>
      <w:tr w:rsidR="00066F32" w:rsidRPr="0004049E" w14:paraId="03126737" w14:textId="77777777" w:rsidTr="00462FA9">
        <w:tc>
          <w:tcPr>
            <w:tcW w:w="2230" w:type="dxa"/>
            <w:vMerge w:val="restart"/>
          </w:tcPr>
          <w:p w14:paraId="4444F207" w14:textId="1175A803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4049E">
              <w:rPr>
                <w:rFonts w:ascii="Times New Roman" w:hAnsi="Times New Roman" w:cs="Times New Roman"/>
                <w:b/>
                <w:bCs/>
              </w:rPr>
              <w:t>Juni</w:t>
            </w:r>
          </w:p>
        </w:tc>
        <w:tc>
          <w:tcPr>
            <w:tcW w:w="2254" w:type="dxa"/>
          </w:tcPr>
          <w:p w14:paraId="2405C824" w14:textId="4D7A066D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esøksdag</w:t>
            </w:r>
          </w:p>
        </w:tc>
        <w:tc>
          <w:tcPr>
            <w:tcW w:w="2315" w:type="dxa"/>
          </w:tcPr>
          <w:p w14:paraId="0CDBDF81" w14:textId="41479187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Nye barn og de som bytter avdeling innad i barnehagen blir invitert til besøksdag på sin «nye» avdeling</w:t>
            </w:r>
            <w:r w:rsidR="00F25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6A1A03D8" w14:textId="58CC38AD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Onsdag 3</w:t>
            </w:r>
            <w:r w:rsidR="00DF651B">
              <w:rPr>
                <w:rFonts w:ascii="Times New Roman" w:hAnsi="Times New Roman" w:cs="Times New Roman"/>
              </w:rPr>
              <w:t>.</w:t>
            </w:r>
            <w:r w:rsidRPr="00653DAC">
              <w:rPr>
                <w:rFonts w:ascii="Times New Roman" w:hAnsi="Times New Roman" w:cs="Times New Roman"/>
              </w:rPr>
              <w:t xml:space="preserve"> </w:t>
            </w:r>
            <w:r w:rsidR="00DF651B">
              <w:rPr>
                <w:rFonts w:ascii="Times New Roman" w:hAnsi="Times New Roman" w:cs="Times New Roman"/>
              </w:rPr>
              <w:t>J</w:t>
            </w:r>
            <w:r w:rsidRPr="00653DAC">
              <w:rPr>
                <w:rFonts w:ascii="Times New Roman" w:hAnsi="Times New Roman" w:cs="Times New Roman"/>
              </w:rPr>
              <w:t>uni, kl. 16</w:t>
            </w:r>
            <w:r w:rsidR="00DF651B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30-17</w:t>
            </w:r>
            <w:r w:rsidR="00DF651B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30</w:t>
            </w:r>
          </w:p>
        </w:tc>
      </w:tr>
      <w:tr w:rsidR="00066F32" w:rsidRPr="0004049E" w14:paraId="3600621F" w14:textId="77777777" w:rsidTr="00462FA9">
        <w:tc>
          <w:tcPr>
            <w:tcW w:w="2230" w:type="dxa"/>
            <w:vMerge/>
          </w:tcPr>
          <w:p w14:paraId="6AD803D9" w14:textId="77777777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C187DFC" w14:textId="2924E027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Besøk stor avdeling</w:t>
            </w:r>
          </w:p>
        </w:tc>
        <w:tc>
          <w:tcPr>
            <w:tcW w:w="2315" w:type="dxa"/>
          </w:tcPr>
          <w:p w14:paraId="52A62AF3" w14:textId="310B9B6A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De som skal bytte fra liten til stor avdeling kommer på besøk til sin nye avdeling for lek, aktiviteter, lunsj og fruktmåltid.</w:t>
            </w:r>
          </w:p>
        </w:tc>
        <w:tc>
          <w:tcPr>
            <w:tcW w:w="2263" w:type="dxa"/>
          </w:tcPr>
          <w:p w14:paraId="4BCA969A" w14:textId="5D5D62A0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Jevnlig i hele juni og juli.</w:t>
            </w:r>
          </w:p>
        </w:tc>
      </w:tr>
      <w:tr w:rsidR="00066F32" w:rsidRPr="0004049E" w14:paraId="73F6245C" w14:textId="77777777" w:rsidTr="00462FA9">
        <w:tc>
          <w:tcPr>
            <w:tcW w:w="2230" w:type="dxa"/>
            <w:vMerge/>
          </w:tcPr>
          <w:p w14:paraId="7AFDA327" w14:textId="77777777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F690AF2" w14:textId="7F5B6B06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kolegruppe uker og overnatting for skolegruppen</w:t>
            </w:r>
          </w:p>
        </w:tc>
        <w:tc>
          <w:tcPr>
            <w:tcW w:w="2315" w:type="dxa"/>
          </w:tcPr>
          <w:p w14:paraId="2BD5E8D1" w14:textId="45C5218E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kolegruppen er sammen hver dag i to uker,</w:t>
            </w:r>
            <w:r w:rsidR="007D04D4">
              <w:rPr>
                <w:rFonts w:ascii="Times New Roman" w:hAnsi="Times New Roman" w:cs="Times New Roman"/>
              </w:rPr>
              <w:t xml:space="preserve"> og</w:t>
            </w:r>
            <w:r w:rsidRPr="00653DAC">
              <w:rPr>
                <w:rFonts w:ascii="Times New Roman" w:hAnsi="Times New Roman" w:cs="Times New Roman"/>
              </w:rPr>
              <w:t xml:space="preserve"> avrunder sin tid i barnehagen med overnatting.</w:t>
            </w:r>
          </w:p>
        </w:tc>
        <w:tc>
          <w:tcPr>
            <w:tcW w:w="2263" w:type="dxa"/>
          </w:tcPr>
          <w:p w14:paraId="485159FD" w14:textId="39F0C488" w:rsidR="00066F32" w:rsidRPr="0004049E" w:rsidRDefault="002F2B20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/juni</w:t>
            </w:r>
            <w:r w:rsidR="00B870B3">
              <w:rPr>
                <w:rFonts w:ascii="Times New Roman" w:hAnsi="Times New Roman" w:cs="Times New Roman"/>
              </w:rPr>
              <w:t xml:space="preserve">. </w:t>
            </w:r>
            <w:r w:rsidR="00066F32" w:rsidRPr="00653DAC">
              <w:rPr>
                <w:rFonts w:ascii="Times New Roman" w:hAnsi="Times New Roman" w:cs="Times New Roman"/>
              </w:rPr>
              <w:t>Mer info og tidspunkt kommer.</w:t>
            </w:r>
          </w:p>
        </w:tc>
      </w:tr>
      <w:tr w:rsidR="00066F32" w:rsidRPr="0004049E" w14:paraId="4D5EE509" w14:textId="77777777" w:rsidTr="00462FA9">
        <w:tc>
          <w:tcPr>
            <w:tcW w:w="2230" w:type="dxa"/>
            <w:vMerge/>
          </w:tcPr>
          <w:p w14:paraId="5E14B174" w14:textId="77777777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5AE8A24E" w14:textId="4FBC946A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Sommerbarnehage</w:t>
            </w:r>
          </w:p>
        </w:tc>
        <w:tc>
          <w:tcPr>
            <w:tcW w:w="2315" w:type="dxa"/>
          </w:tcPr>
          <w:p w14:paraId="29A76B25" w14:textId="4497723B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Alle avdelinger samarbeider og slås sammen med behov. Reduserte åpningstider: 07</w:t>
            </w:r>
            <w:r w:rsidR="007D04D4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30-16</w:t>
            </w:r>
            <w:r w:rsidR="007D04D4">
              <w:rPr>
                <w:rFonts w:ascii="Times New Roman" w:hAnsi="Times New Roman" w:cs="Times New Roman"/>
              </w:rPr>
              <w:t>:</w:t>
            </w:r>
            <w:r w:rsidRPr="00653DAC">
              <w:rPr>
                <w:rFonts w:ascii="Times New Roman" w:hAnsi="Times New Roman" w:cs="Times New Roman"/>
              </w:rPr>
              <w:t>30</w:t>
            </w:r>
            <w:r w:rsidR="007D0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14:paraId="1FA62224" w14:textId="77777777" w:rsidR="00066F32" w:rsidRPr="00653DAC" w:rsidRDefault="00066F32" w:rsidP="005F2848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653DAC">
              <w:rPr>
                <w:rFonts w:ascii="Times New Roman" w:hAnsi="Times New Roman" w:cs="Times New Roman"/>
              </w:rPr>
              <w:t>Uke 26-33</w:t>
            </w:r>
          </w:p>
          <w:p w14:paraId="16C637FF" w14:textId="77777777" w:rsidR="00066F32" w:rsidRPr="0004049E" w:rsidRDefault="00066F32" w:rsidP="005F28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B8E5106" w14:textId="00D4EBFC" w:rsidR="00653DAC" w:rsidRPr="00653DAC" w:rsidRDefault="00653DAC" w:rsidP="00653DAC">
      <w:pPr>
        <w:rPr>
          <w:rFonts w:ascii="Times New Roman" w:hAnsi="Times New Roman" w:cs="Times New Roman"/>
        </w:rPr>
      </w:pPr>
      <w:r w:rsidRPr="00653DAC">
        <w:rPr>
          <w:rFonts w:ascii="Times New Roman" w:hAnsi="Times New Roman" w:cs="Times New Roman"/>
        </w:rPr>
        <w:t>  </w:t>
      </w:r>
    </w:p>
    <w:p w14:paraId="3C884A80" w14:textId="77777777" w:rsidR="00653DAC" w:rsidRDefault="00653DAC"/>
    <w:sectPr w:rsidR="0065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AC"/>
    <w:rsid w:val="00020D57"/>
    <w:rsid w:val="0004049E"/>
    <w:rsid w:val="0005486D"/>
    <w:rsid w:val="00066F32"/>
    <w:rsid w:val="000B470C"/>
    <w:rsid w:val="001C2790"/>
    <w:rsid w:val="001C6A70"/>
    <w:rsid w:val="00201AE4"/>
    <w:rsid w:val="00264161"/>
    <w:rsid w:val="002A62D9"/>
    <w:rsid w:val="002B2FE2"/>
    <w:rsid w:val="002B61AD"/>
    <w:rsid w:val="002B6324"/>
    <w:rsid w:val="002B7C5A"/>
    <w:rsid w:val="002F2B20"/>
    <w:rsid w:val="00353B6C"/>
    <w:rsid w:val="003A086A"/>
    <w:rsid w:val="003E4DB5"/>
    <w:rsid w:val="00410A9F"/>
    <w:rsid w:val="004478DF"/>
    <w:rsid w:val="00462D3D"/>
    <w:rsid w:val="00462FA9"/>
    <w:rsid w:val="004718A0"/>
    <w:rsid w:val="004C7964"/>
    <w:rsid w:val="00513934"/>
    <w:rsid w:val="00522585"/>
    <w:rsid w:val="00540733"/>
    <w:rsid w:val="0057718C"/>
    <w:rsid w:val="00592B32"/>
    <w:rsid w:val="005A4A4C"/>
    <w:rsid w:val="005F1173"/>
    <w:rsid w:val="005F2848"/>
    <w:rsid w:val="00603642"/>
    <w:rsid w:val="0063366B"/>
    <w:rsid w:val="00637B83"/>
    <w:rsid w:val="00653DAC"/>
    <w:rsid w:val="006637D0"/>
    <w:rsid w:val="00666108"/>
    <w:rsid w:val="00684781"/>
    <w:rsid w:val="006A0021"/>
    <w:rsid w:val="006B552C"/>
    <w:rsid w:val="00717494"/>
    <w:rsid w:val="0073217B"/>
    <w:rsid w:val="00773D57"/>
    <w:rsid w:val="007D04D4"/>
    <w:rsid w:val="008E53CE"/>
    <w:rsid w:val="008F6E85"/>
    <w:rsid w:val="009C3D6A"/>
    <w:rsid w:val="00A119CE"/>
    <w:rsid w:val="00A860DF"/>
    <w:rsid w:val="00B307D3"/>
    <w:rsid w:val="00B340AD"/>
    <w:rsid w:val="00B52471"/>
    <w:rsid w:val="00B870B3"/>
    <w:rsid w:val="00BB54C0"/>
    <w:rsid w:val="00C06F71"/>
    <w:rsid w:val="00D14F96"/>
    <w:rsid w:val="00D91BAB"/>
    <w:rsid w:val="00DA07F3"/>
    <w:rsid w:val="00DB5A98"/>
    <w:rsid w:val="00DF651B"/>
    <w:rsid w:val="00E305F5"/>
    <w:rsid w:val="00E507CB"/>
    <w:rsid w:val="00EC48B8"/>
    <w:rsid w:val="00F25F0D"/>
    <w:rsid w:val="00F45190"/>
    <w:rsid w:val="00F579D4"/>
    <w:rsid w:val="00F838EA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4CFF"/>
  <w15:chartTrackingRefBased/>
  <w15:docId w15:val="{1D9B5FAF-FFA0-4541-ACD0-AF7E704C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3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53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3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3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3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3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3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3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3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53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53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3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53DA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53DA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53DA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3DA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3DA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3DA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53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53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53DA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53DA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53DA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3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3DA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53DAC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65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9C3D6A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3D6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48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alandsmarka.barnehage.no/Innhold/Side/7693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6efa9-4277-451c-b8e8-b1a7cc2d8ed5">
      <Terms xmlns="http://schemas.microsoft.com/office/infopath/2007/PartnerControls"/>
    </lcf76f155ced4ddcb4097134ff3c332f>
    <TaxCatchAll xmlns="1e3a7e86-d5e1-47b3-b829-dd2a8fa8a8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A5E1EA54B294186EC8946AC36DB21" ma:contentTypeVersion="11" ma:contentTypeDescription="Opprett et nytt dokument." ma:contentTypeScope="" ma:versionID="b2a31be0ea822ba4237170703f953aa2">
  <xsd:schema xmlns:xsd="http://www.w3.org/2001/XMLSchema" xmlns:xs="http://www.w3.org/2001/XMLSchema" xmlns:p="http://schemas.microsoft.com/office/2006/metadata/properties" xmlns:ns2="4996efa9-4277-451c-b8e8-b1a7cc2d8ed5" xmlns:ns3="1e3a7e86-d5e1-47b3-b829-dd2a8fa8a88a" targetNamespace="http://schemas.microsoft.com/office/2006/metadata/properties" ma:root="true" ma:fieldsID="dbf1a2678594865042f080e606a08af0" ns2:_="" ns3:_="">
    <xsd:import namespace="4996efa9-4277-451c-b8e8-b1a7cc2d8ed5"/>
    <xsd:import namespace="1e3a7e86-d5e1-47b3-b829-dd2a8fa8a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6efa9-4277-451c-b8e8-b1a7cc2d8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5ccf7b97-a7aa-416b-a7b7-3c0ba6ea4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a7e86-d5e1-47b3-b829-dd2a8fa8a8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Global taksonomikolonne" ma:hidden="true" ma:list="{8206cf51-447d-404b-8c08-af2f261366e1}" ma:internalName="TaxCatchAll" ma:showField="CatchAllData" ma:web="1e3a7e86-d5e1-47b3-b829-dd2a8fa8a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949B4-0553-4D8E-8FA1-AB3E7D6B7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6BE55-C5D9-417B-BE39-586C5672ED85}">
  <ds:schemaRefs>
    <ds:schemaRef ds:uri="http://schemas.microsoft.com/office/2006/metadata/properties"/>
    <ds:schemaRef ds:uri="http://schemas.microsoft.com/office/infopath/2007/PartnerControls"/>
    <ds:schemaRef ds:uri="4996efa9-4277-451c-b8e8-b1a7cc2d8ed5"/>
    <ds:schemaRef ds:uri="1e3a7e86-d5e1-47b3-b829-dd2a8fa8a88a"/>
  </ds:schemaRefs>
</ds:datastoreItem>
</file>

<file path=customXml/itemProps3.xml><?xml version="1.0" encoding="utf-8"?>
<ds:datastoreItem xmlns:ds="http://schemas.openxmlformats.org/officeDocument/2006/customXml" ds:itemID="{C8FE8701-30A9-4ABC-982C-160798F11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D9EE-CBCB-4E6B-A943-23DEE85D1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6efa9-4277-451c-b8e8-b1a7cc2d8ed5"/>
    <ds:schemaRef ds:uri="1e3a7e86-d5e1-47b3-b829-dd2a8fa8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6</Words>
  <Characters>5495</Characters>
  <Application>Microsoft Office Word</Application>
  <DocSecurity>0</DocSecurity>
  <Lines>45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leiveland</dc:creator>
  <cp:keywords/>
  <dc:description/>
  <cp:lastModifiedBy>Barnehage</cp:lastModifiedBy>
  <cp:revision>3</cp:revision>
  <dcterms:created xsi:type="dcterms:W3CDTF">2025-08-15T08:53:00Z</dcterms:created>
  <dcterms:modified xsi:type="dcterms:W3CDTF">2025-09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A5E1EA54B294186EC8946AC36DB21</vt:lpwstr>
  </property>
  <property fmtid="{D5CDD505-2E9C-101B-9397-08002B2CF9AE}" pid="3" name="MediaServiceImageTags">
    <vt:lpwstr/>
  </property>
</Properties>
</file>